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574C" w14:textId="77777777" w:rsidR="00594443" w:rsidRPr="00E706C8" w:rsidRDefault="00594443" w:rsidP="00594443">
      <w:pPr>
        <w:spacing w:line="276" w:lineRule="auto"/>
        <w:jc w:val="center"/>
        <w:rPr>
          <w:b/>
          <w:sz w:val="20"/>
          <w:szCs w:val="20"/>
          <w:lang w:val="pt-BR" w:eastAsia="ko-KR"/>
        </w:rPr>
      </w:pPr>
      <w:r w:rsidRPr="00E706C8">
        <w:rPr>
          <w:b/>
          <w:sz w:val="20"/>
          <w:szCs w:val="20"/>
          <w:lang w:val="pt-BR" w:eastAsia="ko-KR"/>
        </w:rPr>
        <w:t>CONTRACT DE SERVICII</w:t>
      </w:r>
    </w:p>
    <w:p w14:paraId="1B98E38A" w14:textId="4C868A8E" w:rsidR="00594443" w:rsidRPr="00710E23" w:rsidRDefault="00594443" w:rsidP="00594443">
      <w:pPr>
        <w:spacing w:line="276" w:lineRule="auto"/>
        <w:jc w:val="center"/>
        <w:rPr>
          <w:b/>
          <w:sz w:val="20"/>
          <w:szCs w:val="20"/>
          <w:lang w:val="pt-BR" w:eastAsia="ko-KR"/>
        </w:rPr>
      </w:pPr>
      <w:r w:rsidRPr="00710E23">
        <w:rPr>
          <w:b/>
          <w:sz w:val="20"/>
          <w:szCs w:val="20"/>
          <w:lang w:val="pt-BR" w:eastAsia="ko-KR"/>
        </w:rPr>
        <w:t xml:space="preserve">nr. </w:t>
      </w:r>
      <w:r w:rsidR="00710E23" w:rsidRPr="00710E23">
        <w:rPr>
          <w:b/>
          <w:sz w:val="20"/>
          <w:szCs w:val="20"/>
          <w:lang w:val="pt-BR" w:eastAsia="ko-KR"/>
        </w:rPr>
        <w:t xml:space="preserve">75 din </w:t>
      </w:r>
      <w:r w:rsidRPr="00710E23">
        <w:rPr>
          <w:b/>
          <w:sz w:val="20"/>
          <w:szCs w:val="20"/>
          <w:lang w:val="pt-BR" w:eastAsia="ko-KR"/>
        </w:rPr>
        <w:t xml:space="preserve"> </w:t>
      </w:r>
      <w:r w:rsidR="00710E23" w:rsidRPr="00710E23">
        <w:rPr>
          <w:b/>
          <w:sz w:val="20"/>
          <w:szCs w:val="20"/>
          <w:lang w:val="pt-BR" w:eastAsia="ko-KR"/>
        </w:rPr>
        <w:t>17.11.2020</w:t>
      </w:r>
    </w:p>
    <w:p w14:paraId="535DF24F" w14:textId="77777777" w:rsidR="00594443" w:rsidRPr="00E706C8" w:rsidRDefault="00594443" w:rsidP="00594443">
      <w:pPr>
        <w:spacing w:line="276" w:lineRule="auto"/>
        <w:jc w:val="both"/>
        <w:rPr>
          <w:sz w:val="20"/>
          <w:szCs w:val="20"/>
          <w:lang w:val="pt-BR" w:eastAsia="ko-KR"/>
        </w:rPr>
      </w:pPr>
    </w:p>
    <w:p w14:paraId="56259DF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7C2AAB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Art. 1. PARTI CONTRACTANTE</w:t>
      </w:r>
      <w:r w:rsidRPr="00E706C8">
        <w:rPr>
          <w:sz w:val="20"/>
          <w:szCs w:val="20"/>
          <w:lang w:val="pt-BR" w:eastAsia="ko-KR"/>
        </w:rPr>
        <w:t xml:space="preserve"> </w:t>
      </w:r>
    </w:p>
    <w:p w14:paraId="0C0FCC33" w14:textId="77777777" w:rsidR="00594443" w:rsidRPr="00E706C8" w:rsidRDefault="00594443" w:rsidP="00594443">
      <w:pPr>
        <w:spacing w:line="276" w:lineRule="auto"/>
        <w:jc w:val="both"/>
        <w:rPr>
          <w:sz w:val="20"/>
          <w:szCs w:val="20"/>
          <w:lang w:val="pt-BR" w:eastAsia="ko-KR"/>
        </w:rPr>
      </w:pPr>
    </w:p>
    <w:p w14:paraId="551979B2" w14:textId="7A4348D3" w:rsidR="00594443" w:rsidRPr="00E706C8" w:rsidRDefault="00594443" w:rsidP="00594443">
      <w:pPr>
        <w:spacing w:line="276" w:lineRule="auto"/>
        <w:jc w:val="both"/>
        <w:rPr>
          <w:sz w:val="20"/>
          <w:szCs w:val="20"/>
          <w:lang w:val="pt-BR" w:eastAsia="ko-KR"/>
        </w:rPr>
      </w:pPr>
      <w:r w:rsidRPr="00E706C8">
        <w:rPr>
          <w:b/>
          <w:sz w:val="20"/>
          <w:szCs w:val="20"/>
          <w:lang w:val="pt-BR" w:eastAsia="ko-KR"/>
        </w:rPr>
        <w:t>DIRECTIA GENERALA PENTRU ADMINISTRAREA PATRIMONIULUI IMOBILIAR SECTOR 2</w:t>
      </w:r>
      <w:r w:rsidRPr="00E706C8">
        <w:rPr>
          <w:sz w:val="20"/>
          <w:szCs w:val="20"/>
          <w:lang w:val="pt-BR" w:eastAsia="ko-KR"/>
        </w:rPr>
        <w:t xml:space="preserve">, cu sediul în Bucureşti, Str Luigi Galvani nr 20, Sector 2 telefon/fax 021.212.11.39; 021.212.15.44, cod de identificare fiscală </w:t>
      </w:r>
      <w:r w:rsidR="00710E23">
        <w:rPr>
          <w:sz w:val="20"/>
          <w:szCs w:val="20"/>
          <w:lang w:val="pt-BR" w:eastAsia="ko-KR"/>
        </w:rPr>
        <w:t>............</w:t>
      </w:r>
      <w:r w:rsidRPr="00E706C8">
        <w:rPr>
          <w:sz w:val="20"/>
          <w:szCs w:val="20"/>
          <w:lang w:val="pt-BR" w:eastAsia="ko-KR"/>
        </w:rPr>
        <w:t xml:space="preserve">, cont  nr. </w:t>
      </w:r>
      <w:r w:rsidRPr="00E706C8">
        <w:rPr>
          <w:rFonts w:eastAsia="PMingLiU"/>
          <w:sz w:val="20"/>
          <w:szCs w:val="20"/>
        </w:rPr>
        <w:t>RO09TREZ24A5101032</w:t>
      </w:r>
      <w:r w:rsidR="00710E23">
        <w:rPr>
          <w:rFonts w:eastAsia="PMingLiU"/>
          <w:sz w:val="20"/>
          <w:szCs w:val="20"/>
        </w:rPr>
        <w:t>XXXX</w:t>
      </w:r>
      <w:r w:rsidRPr="00E706C8">
        <w:rPr>
          <w:rFonts w:eastAsia="PMingLiU"/>
          <w:sz w:val="20"/>
          <w:szCs w:val="20"/>
        </w:rPr>
        <w:t>X</w:t>
      </w:r>
      <w:r w:rsidRPr="00E706C8">
        <w:rPr>
          <w:sz w:val="20"/>
          <w:szCs w:val="20"/>
          <w:lang w:val="pt-BR" w:eastAsia="ko-KR"/>
        </w:rPr>
        <w:t>, deschis la Activitatea de Trezorerie si Contabilitate Publica Sector 2, reprezen</w:t>
      </w:r>
      <w:r w:rsidR="00710E23">
        <w:rPr>
          <w:sz w:val="20"/>
          <w:szCs w:val="20"/>
          <w:lang w:val="pt-BR" w:eastAsia="ko-KR"/>
        </w:rPr>
        <w:t xml:space="preserve">tat prin Director General şi Director Executiv </w:t>
      </w:r>
      <w:r w:rsidRPr="00E706C8">
        <w:rPr>
          <w:sz w:val="20"/>
          <w:szCs w:val="20"/>
          <w:lang w:val="pt-BR" w:eastAsia="ko-KR"/>
        </w:rPr>
        <w:t xml:space="preserve">în calitate de </w:t>
      </w:r>
      <w:r w:rsidRPr="00E706C8">
        <w:rPr>
          <w:b/>
          <w:bCs/>
          <w:sz w:val="20"/>
          <w:szCs w:val="20"/>
          <w:lang w:val="pt-BR" w:eastAsia="ko-KR"/>
        </w:rPr>
        <w:t xml:space="preserve">ACHIZITOR, </w:t>
      </w:r>
      <w:r w:rsidRPr="00E706C8">
        <w:rPr>
          <w:sz w:val="20"/>
          <w:szCs w:val="20"/>
          <w:lang w:val="pt-BR" w:eastAsia="ko-KR"/>
        </w:rPr>
        <w:t xml:space="preserve">pe de o parte    </w:t>
      </w:r>
    </w:p>
    <w:p w14:paraId="4D5E923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p>
    <w:p w14:paraId="401BCE5A"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si</w:t>
      </w:r>
    </w:p>
    <w:p w14:paraId="05C81709" w14:textId="77777777" w:rsidR="00594443" w:rsidRPr="00E706C8" w:rsidRDefault="00594443" w:rsidP="00594443">
      <w:pPr>
        <w:spacing w:line="276" w:lineRule="auto"/>
        <w:ind w:firstLine="284"/>
        <w:jc w:val="both"/>
        <w:rPr>
          <w:sz w:val="20"/>
          <w:szCs w:val="20"/>
          <w:lang w:val="pt-BR" w:eastAsia="ko-KR"/>
        </w:rPr>
      </w:pPr>
      <w:r w:rsidRPr="00E706C8">
        <w:rPr>
          <w:sz w:val="20"/>
          <w:szCs w:val="20"/>
          <w:lang w:val="pt-BR" w:eastAsia="ko-KR"/>
        </w:rPr>
        <w:t xml:space="preserve">   </w:t>
      </w:r>
    </w:p>
    <w:p w14:paraId="68285A8E" w14:textId="70D23DCC" w:rsidR="00594443" w:rsidRPr="00E706C8" w:rsidRDefault="00B56D6D" w:rsidP="00594443">
      <w:pPr>
        <w:spacing w:line="276" w:lineRule="auto"/>
        <w:jc w:val="both"/>
        <w:rPr>
          <w:sz w:val="20"/>
          <w:szCs w:val="20"/>
          <w:lang w:val="pt-BR" w:eastAsia="ko-KR"/>
        </w:rPr>
      </w:pPr>
      <w:r>
        <w:rPr>
          <w:b/>
          <w:bCs/>
          <w:sz w:val="20"/>
          <w:szCs w:val="20"/>
          <w:lang w:val="pt-BR" w:eastAsia="ko-KR"/>
        </w:rPr>
        <w:t xml:space="preserve">CA-SE CONS INTERNAȚIONAL </w:t>
      </w:r>
      <w:r w:rsidR="00594443" w:rsidRPr="00E706C8">
        <w:rPr>
          <w:b/>
          <w:bCs/>
          <w:sz w:val="20"/>
          <w:szCs w:val="20"/>
          <w:lang w:val="pt-BR" w:eastAsia="ko-KR"/>
        </w:rPr>
        <w:t>SRL,</w:t>
      </w:r>
      <w:r w:rsidR="00594443" w:rsidRPr="00E706C8">
        <w:rPr>
          <w:sz w:val="20"/>
          <w:szCs w:val="20"/>
          <w:lang w:val="pt-BR" w:eastAsia="ko-KR"/>
        </w:rPr>
        <w:t xml:space="preserve"> </w:t>
      </w:r>
      <w:r w:rsidR="00594443" w:rsidRPr="00E706C8">
        <w:rPr>
          <w:sz w:val="20"/>
          <w:szCs w:val="20"/>
        </w:rPr>
        <w:t xml:space="preserve">cu sediul în </w:t>
      </w:r>
      <w:r>
        <w:rPr>
          <w:sz w:val="20"/>
          <w:szCs w:val="20"/>
        </w:rPr>
        <w:t>S</w:t>
      </w:r>
      <w:r w:rsidR="00D82ED4">
        <w:rPr>
          <w:sz w:val="20"/>
          <w:szCs w:val="20"/>
        </w:rPr>
        <w:t xml:space="preserve">tr </w:t>
      </w:r>
      <w:r w:rsidR="00710E23">
        <w:rPr>
          <w:sz w:val="20"/>
          <w:szCs w:val="20"/>
        </w:rPr>
        <w:t>..................</w:t>
      </w:r>
      <w:r w:rsidR="00D82ED4">
        <w:rPr>
          <w:sz w:val="20"/>
          <w:szCs w:val="20"/>
        </w:rPr>
        <w:t>nr.</w:t>
      </w:r>
      <w:r>
        <w:rPr>
          <w:sz w:val="20"/>
          <w:szCs w:val="20"/>
        </w:rPr>
        <w:t xml:space="preserve"> </w:t>
      </w:r>
      <w:r w:rsidR="00710E23">
        <w:rPr>
          <w:sz w:val="20"/>
          <w:szCs w:val="20"/>
        </w:rPr>
        <w:t>....</w:t>
      </w:r>
      <w:r w:rsidR="00594443" w:rsidRPr="00E706C8">
        <w:rPr>
          <w:sz w:val="20"/>
          <w:szCs w:val="20"/>
        </w:rPr>
        <w:t xml:space="preserve">, </w:t>
      </w:r>
      <w:r w:rsidR="00D82ED4">
        <w:rPr>
          <w:sz w:val="20"/>
          <w:szCs w:val="20"/>
        </w:rPr>
        <w:t>modul</w:t>
      </w:r>
      <w:r w:rsidR="00710E23">
        <w:rPr>
          <w:sz w:val="20"/>
          <w:szCs w:val="20"/>
        </w:rPr>
        <w:t>......</w:t>
      </w:r>
      <w:r w:rsidR="00D82ED4">
        <w:rPr>
          <w:sz w:val="20"/>
          <w:szCs w:val="20"/>
        </w:rPr>
        <w:t xml:space="preserve">, </w:t>
      </w:r>
      <w:r w:rsidR="00710E23">
        <w:rPr>
          <w:sz w:val="20"/>
          <w:szCs w:val="20"/>
        </w:rPr>
        <w:t>tel. .............</w:t>
      </w:r>
      <w:r w:rsidR="00594443" w:rsidRPr="00E706C8">
        <w:rPr>
          <w:sz w:val="20"/>
          <w:szCs w:val="20"/>
        </w:rPr>
        <w:t xml:space="preserve"> e-mail: </w:t>
      </w:r>
      <w:r w:rsidR="00710E23">
        <w:rPr>
          <w:sz w:val="20"/>
          <w:szCs w:val="20"/>
        </w:rPr>
        <w:t>..............</w:t>
      </w:r>
      <w:r w:rsidR="00594443" w:rsidRPr="00E706C8">
        <w:rPr>
          <w:sz w:val="20"/>
          <w:szCs w:val="20"/>
        </w:rPr>
        <w:t>, înregistrata la Oficiul Registrului Comerţului cu nr.</w:t>
      </w:r>
      <w:r>
        <w:rPr>
          <w:sz w:val="20"/>
          <w:szCs w:val="20"/>
        </w:rPr>
        <w:t xml:space="preserve"> </w:t>
      </w:r>
      <w:r w:rsidR="00710E23">
        <w:rPr>
          <w:sz w:val="20"/>
          <w:szCs w:val="20"/>
        </w:rPr>
        <w:t>............</w:t>
      </w:r>
      <w:r>
        <w:rPr>
          <w:sz w:val="20"/>
          <w:szCs w:val="20"/>
        </w:rPr>
        <w:t xml:space="preserve">, </w:t>
      </w:r>
      <w:r w:rsidR="00594443" w:rsidRPr="00E706C8">
        <w:rPr>
          <w:sz w:val="20"/>
          <w:szCs w:val="20"/>
        </w:rPr>
        <w:t xml:space="preserve">C.U.I. </w:t>
      </w:r>
      <w:r w:rsidR="00710E23">
        <w:rPr>
          <w:sz w:val="20"/>
          <w:szCs w:val="20"/>
        </w:rPr>
        <w:t>................</w:t>
      </w:r>
      <w:r w:rsidR="00594443" w:rsidRPr="00E706C8">
        <w:rPr>
          <w:sz w:val="20"/>
          <w:szCs w:val="20"/>
        </w:rPr>
        <w:t>, cont:</w:t>
      </w:r>
      <w:r w:rsidR="00710E23">
        <w:rPr>
          <w:sz w:val="20"/>
          <w:szCs w:val="20"/>
        </w:rPr>
        <w:t>.................</w:t>
      </w:r>
      <w:r>
        <w:rPr>
          <w:sz w:val="20"/>
          <w:szCs w:val="20"/>
        </w:rPr>
        <w:t xml:space="preserve"> </w:t>
      </w:r>
      <w:r w:rsidR="00594443" w:rsidRPr="00E706C8">
        <w:rPr>
          <w:sz w:val="20"/>
          <w:szCs w:val="20"/>
        </w:rPr>
        <w:t>deschis la Trezoreria</w:t>
      </w:r>
      <w:r w:rsidR="00D82ED4">
        <w:rPr>
          <w:sz w:val="20"/>
          <w:szCs w:val="20"/>
        </w:rPr>
        <w:t xml:space="preserve"> </w:t>
      </w:r>
      <w:r w:rsidR="00710E23">
        <w:rPr>
          <w:sz w:val="20"/>
          <w:szCs w:val="20"/>
        </w:rPr>
        <w:t>.............</w:t>
      </w:r>
      <w:r w:rsidR="00594443" w:rsidRPr="00E706C8">
        <w:rPr>
          <w:caps/>
          <w:sz w:val="20"/>
          <w:szCs w:val="20"/>
        </w:rPr>
        <w:t xml:space="preserve">, </w:t>
      </w:r>
      <w:r w:rsidR="00594443" w:rsidRPr="00E706C8">
        <w:rPr>
          <w:sz w:val="20"/>
          <w:szCs w:val="20"/>
        </w:rPr>
        <w:t xml:space="preserve">reprezentata legal prin Administrator, </w:t>
      </w:r>
      <w:r w:rsidR="00594443" w:rsidRPr="00E706C8">
        <w:rPr>
          <w:sz w:val="20"/>
          <w:szCs w:val="20"/>
          <w:lang w:val="pt-BR" w:eastAsia="ko-KR"/>
        </w:rPr>
        <w:t xml:space="preserve">in calitate de </w:t>
      </w:r>
      <w:r w:rsidR="00594443" w:rsidRPr="00E706C8">
        <w:rPr>
          <w:b/>
          <w:bCs/>
          <w:sz w:val="20"/>
          <w:szCs w:val="20"/>
          <w:lang w:val="pt-BR" w:eastAsia="ko-KR"/>
        </w:rPr>
        <w:t xml:space="preserve">PRESTATOR, </w:t>
      </w:r>
      <w:r w:rsidR="00594443" w:rsidRPr="00E706C8">
        <w:rPr>
          <w:sz w:val="20"/>
          <w:szCs w:val="20"/>
          <w:lang w:val="pt-BR" w:eastAsia="ko-KR"/>
        </w:rPr>
        <w:t>pe de alta parte</w:t>
      </w:r>
    </w:p>
    <w:p w14:paraId="6F26F2D1" w14:textId="77777777" w:rsidR="00594443" w:rsidRPr="00E706C8" w:rsidRDefault="00594443" w:rsidP="00594443">
      <w:pPr>
        <w:spacing w:line="276" w:lineRule="auto"/>
        <w:ind w:firstLine="284"/>
        <w:jc w:val="both"/>
        <w:rPr>
          <w:sz w:val="20"/>
          <w:szCs w:val="20"/>
          <w:lang w:val="pt-BR" w:eastAsia="ko-KR"/>
        </w:rPr>
      </w:pPr>
    </w:p>
    <w:p w14:paraId="443E381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    Art. 2. DEFINITII</w:t>
      </w:r>
    </w:p>
    <w:p w14:paraId="21FA56B9"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2.1</w:t>
      </w:r>
      <w:r w:rsidRPr="00E706C8">
        <w:rPr>
          <w:sz w:val="20"/>
          <w:szCs w:val="20"/>
          <w:lang w:val="pt-BR" w:eastAsia="ko-KR"/>
        </w:rPr>
        <w:t>.  In prezentul contract urmatorii termeni vor fi interpretati astfel:</w:t>
      </w:r>
    </w:p>
    <w:p w14:paraId="1BDDA99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Contract</w:t>
      </w:r>
      <w:r w:rsidRPr="00E706C8">
        <w:rPr>
          <w:sz w:val="20"/>
          <w:szCs w:val="20"/>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Achizitor si prestator</w:t>
      </w:r>
      <w:r w:rsidRPr="00E706C8">
        <w:rPr>
          <w:sz w:val="20"/>
          <w:szCs w:val="20"/>
          <w:lang w:val="pt-BR" w:eastAsia="ko-KR"/>
        </w:rPr>
        <w:t xml:space="preserve"> – partile contractante, astfel cum sunt acestea denumite de prezentul contract;</w:t>
      </w:r>
    </w:p>
    <w:p w14:paraId="2B538E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etul contractului</w:t>
      </w:r>
      <w:r w:rsidRPr="00E706C8">
        <w:rPr>
          <w:sz w:val="20"/>
          <w:szCs w:val="20"/>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Servicii</w:t>
      </w:r>
      <w:r w:rsidRPr="00E706C8">
        <w:rPr>
          <w:sz w:val="20"/>
          <w:szCs w:val="20"/>
          <w:lang w:val="pt-BR" w:eastAsia="ko-KR"/>
        </w:rPr>
        <w:t xml:space="preserve"> – activitati a caror prestare face obiectul contractului;</w:t>
      </w:r>
    </w:p>
    <w:p w14:paraId="41EC7209"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oduse</w:t>
      </w:r>
      <w:r w:rsidRPr="00E706C8">
        <w:rPr>
          <w:sz w:val="20"/>
          <w:szCs w:val="20"/>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Standarde </w:t>
      </w:r>
      <w:r w:rsidRPr="00E706C8">
        <w:rPr>
          <w:sz w:val="20"/>
          <w:szCs w:val="20"/>
          <w:lang w:val="pt-BR" w:eastAsia="ko-KR"/>
        </w:rPr>
        <w:t>– standardele, reglementarile tehnice sau altele asemenea prevazute in Caietul de sarcini si in propunerea tehnica;</w:t>
      </w:r>
    </w:p>
    <w:p w14:paraId="69DAA104"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Forta majora</w:t>
      </w:r>
      <w:r w:rsidRPr="00E706C8">
        <w:rPr>
          <w:sz w:val="20"/>
          <w:szCs w:val="20"/>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Zi </w:t>
      </w:r>
      <w:r w:rsidRPr="00E706C8">
        <w:rPr>
          <w:sz w:val="20"/>
          <w:szCs w:val="20"/>
          <w:lang w:val="pt-BR" w:eastAsia="ko-KR"/>
        </w:rPr>
        <w:t>– zi calendaristica; an - 365 de zile</w:t>
      </w:r>
    </w:p>
    <w:p w14:paraId="16DC4D8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1C9698FF"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3. INTERPRETARE</w:t>
      </w:r>
    </w:p>
    <w:p w14:paraId="5878328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1.</w:t>
      </w:r>
      <w:r w:rsidRPr="00E706C8">
        <w:rPr>
          <w:sz w:val="20"/>
          <w:szCs w:val="20"/>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2.</w:t>
      </w:r>
      <w:r w:rsidRPr="00E706C8">
        <w:rPr>
          <w:sz w:val="20"/>
          <w:szCs w:val="20"/>
          <w:lang w:val="pt-BR" w:eastAsia="ko-KR"/>
        </w:rPr>
        <w:t xml:space="preserve"> Termenul "zi" ori "zile" sau orice referire la zile reprezintă zile calendaristice dacă nu se specifica în mod diferit.</w:t>
      </w:r>
    </w:p>
    <w:p w14:paraId="583654B3" w14:textId="77777777" w:rsidR="00594443" w:rsidRPr="00E706C8" w:rsidRDefault="00594443" w:rsidP="00594443">
      <w:pPr>
        <w:spacing w:line="276" w:lineRule="auto"/>
        <w:ind w:firstLine="720"/>
        <w:jc w:val="both"/>
        <w:rPr>
          <w:b/>
          <w:sz w:val="20"/>
          <w:szCs w:val="20"/>
          <w:lang w:val="pt-BR" w:eastAsia="ko-KR"/>
        </w:rPr>
      </w:pPr>
    </w:p>
    <w:p w14:paraId="375C2A93"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4. OBIECTUL  SI  PRETUL  CONTRACTULUI</w:t>
      </w:r>
    </w:p>
    <w:p w14:paraId="65DA112F" w14:textId="16FAB154" w:rsidR="00594443" w:rsidRPr="00E706C8" w:rsidRDefault="00594443" w:rsidP="00594443">
      <w:pPr>
        <w:jc w:val="both"/>
        <w:rPr>
          <w:sz w:val="20"/>
          <w:szCs w:val="20"/>
          <w:lang w:val="en-US" w:eastAsia="en-US"/>
        </w:rPr>
      </w:pPr>
      <w:r w:rsidRPr="00E706C8">
        <w:rPr>
          <w:b/>
          <w:sz w:val="20"/>
          <w:szCs w:val="20"/>
          <w:lang w:val="pt-BR" w:eastAsia="ko-KR"/>
        </w:rPr>
        <w:t>4.1.</w:t>
      </w:r>
      <w:r w:rsidRPr="00E706C8">
        <w:rPr>
          <w:sz w:val="20"/>
          <w:szCs w:val="20"/>
          <w:lang w:val="pt-BR" w:eastAsia="ko-KR"/>
        </w:rPr>
        <w:t xml:space="preserve"> </w:t>
      </w:r>
      <w:r w:rsidRPr="00E706C8">
        <w:rPr>
          <w:sz w:val="20"/>
          <w:szCs w:val="20"/>
        </w:rPr>
        <w:t xml:space="preserve">Prestatorul se obligă sa realizeze activitatea de </w:t>
      </w:r>
      <w:r w:rsidRPr="00E706C8">
        <w:rPr>
          <w:b/>
          <w:bCs/>
          <w:sz w:val="20"/>
          <w:szCs w:val="20"/>
          <w:lang w:val="it-IT"/>
        </w:rPr>
        <w:t>dirigenție și supervizare</w:t>
      </w:r>
      <w:r w:rsidRPr="00E706C8">
        <w:rPr>
          <w:b/>
          <w:bCs/>
          <w:sz w:val="20"/>
          <w:szCs w:val="20"/>
          <w:lang w:val="nl-NL"/>
        </w:rPr>
        <w:t>,</w:t>
      </w:r>
      <w:r w:rsidRPr="00E706C8">
        <w:rPr>
          <w:b/>
          <w:bCs/>
          <w:i/>
          <w:iCs/>
          <w:sz w:val="20"/>
          <w:szCs w:val="20"/>
          <w:lang w:val="nl-NL"/>
        </w:rPr>
        <w:t xml:space="preserve"> </w:t>
      </w:r>
      <w:r w:rsidRPr="00E706C8">
        <w:rPr>
          <w:sz w:val="20"/>
          <w:szCs w:val="20"/>
        </w:rPr>
        <w:t xml:space="preserve">pe toata  perioada de executie a lucrărilor care fac obiectul contractului subsecvent nr. </w:t>
      </w:r>
      <w:r w:rsidR="00D82ED4">
        <w:rPr>
          <w:sz w:val="20"/>
          <w:szCs w:val="20"/>
        </w:rPr>
        <w:t>4</w:t>
      </w:r>
      <w:r w:rsidR="008D17C1">
        <w:rPr>
          <w:sz w:val="20"/>
          <w:szCs w:val="20"/>
        </w:rPr>
        <w:t>1</w:t>
      </w:r>
      <w:r w:rsidR="00D82ED4">
        <w:rPr>
          <w:sz w:val="20"/>
          <w:szCs w:val="20"/>
        </w:rPr>
        <w:t xml:space="preserve"> din </w:t>
      </w:r>
      <w:r w:rsidR="008D17C1">
        <w:rPr>
          <w:sz w:val="20"/>
          <w:szCs w:val="20"/>
        </w:rPr>
        <w:t>17</w:t>
      </w:r>
      <w:r w:rsidR="00D82ED4">
        <w:rPr>
          <w:sz w:val="20"/>
          <w:szCs w:val="20"/>
        </w:rPr>
        <w:t>.07.2020</w:t>
      </w:r>
      <w:r w:rsidR="008175AF">
        <w:rPr>
          <w:sz w:val="20"/>
          <w:szCs w:val="20"/>
        </w:rPr>
        <w:t xml:space="preserve"> respectiv </w:t>
      </w:r>
      <w:r w:rsidR="008D17C1">
        <w:rPr>
          <w:sz w:val="20"/>
          <w:szCs w:val="20"/>
        </w:rPr>
        <w:t>Școala Gimnazială Petre Ghelmez – Sală de Sport din str. Pescărușului nr. 124</w:t>
      </w:r>
      <w:r w:rsidR="008175AF" w:rsidRPr="008175AF">
        <w:rPr>
          <w:sz w:val="20"/>
          <w:szCs w:val="20"/>
        </w:rPr>
        <w:t>, Sector 2, Bucureșt</w:t>
      </w:r>
      <w:r w:rsidR="0050719E">
        <w:rPr>
          <w:sz w:val="20"/>
          <w:szCs w:val="20"/>
        </w:rPr>
        <w:t xml:space="preserve">, </w:t>
      </w:r>
      <w:r w:rsidRPr="00E706C8">
        <w:rPr>
          <w:sz w:val="20"/>
          <w:szCs w:val="20"/>
        </w:rPr>
        <w:t xml:space="preserve"> în conformitate cu cerinţele caietului de sarcini, propunerii tehnice şi financiare şi cu obligaţiile asumate prin prezentul contract.</w:t>
      </w:r>
    </w:p>
    <w:p w14:paraId="79D2125C" w14:textId="1E9AA81F" w:rsidR="00594443" w:rsidRPr="00E706C8" w:rsidRDefault="00594443" w:rsidP="00594443">
      <w:pPr>
        <w:spacing w:line="276" w:lineRule="auto"/>
        <w:jc w:val="both"/>
        <w:rPr>
          <w:sz w:val="20"/>
          <w:szCs w:val="20"/>
          <w:lang w:val="pt-BR" w:eastAsia="ko-KR"/>
        </w:rPr>
      </w:pPr>
      <w:r w:rsidRPr="00E706C8">
        <w:rPr>
          <w:b/>
          <w:sz w:val="20"/>
          <w:szCs w:val="20"/>
          <w:lang w:val="pt-BR" w:eastAsia="ko-KR"/>
        </w:rPr>
        <w:t>4.2.</w:t>
      </w:r>
      <w:r w:rsidRPr="00E706C8">
        <w:rPr>
          <w:sz w:val="20"/>
          <w:szCs w:val="20"/>
          <w:lang w:val="pt-BR" w:eastAsia="ko-KR"/>
        </w:rPr>
        <w:t xml:space="preserve"> Pretul convenit pentru indeplinirea contractului, platibil prestatorului de catre achizitor, este de </w:t>
      </w:r>
      <w:r w:rsidR="008D17C1" w:rsidRPr="008D17C1">
        <w:rPr>
          <w:sz w:val="20"/>
          <w:szCs w:val="20"/>
          <w:lang w:val="pt-BR" w:eastAsia="ko-KR"/>
        </w:rPr>
        <w:t>10.660,00</w:t>
      </w:r>
      <w:r w:rsidR="008D17C1" w:rsidRPr="00161AB6">
        <w:t xml:space="preserve"> </w:t>
      </w:r>
      <w:r w:rsidRPr="00E706C8">
        <w:rPr>
          <w:sz w:val="20"/>
          <w:szCs w:val="20"/>
        </w:rPr>
        <w:t>lei</w:t>
      </w:r>
      <w:r w:rsidRPr="00E706C8">
        <w:rPr>
          <w:b/>
          <w:sz w:val="20"/>
          <w:szCs w:val="20"/>
        </w:rPr>
        <w:t xml:space="preserve"> </w:t>
      </w:r>
      <w:r w:rsidR="008175AF">
        <w:rPr>
          <w:sz w:val="20"/>
          <w:szCs w:val="20"/>
        </w:rPr>
        <w:t>fără TVA, societatea fiind neplătitoare de TVA</w:t>
      </w:r>
    </w:p>
    <w:p w14:paraId="0B174EE8"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4.3.</w:t>
      </w:r>
      <w:r w:rsidRPr="00E706C8">
        <w:rPr>
          <w:sz w:val="20"/>
          <w:szCs w:val="20"/>
          <w:lang w:val="pt-BR" w:eastAsia="ko-KR"/>
        </w:rPr>
        <w:t xml:space="preserve"> Achizitorul se obliga sa plateasca prestatorului pretul convenit pentru indeplinirea prezentului contract, conform art.13.</w:t>
      </w:r>
    </w:p>
    <w:p w14:paraId="183ADAF2" w14:textId="77777777" w:rsidR="00594443" w:rsidRPr="00E706C8" w:rsidRDefault="00594443" w:rsidP="00594443">
      <w:pPr>
        <w:spacing w:line="276" w:lineRule="auto"/>
        <w:jc w:val="both"/>
        <w:rPr>
          <w:b/>
          <w:sz w:val="20"/>
          <w:szCs w:val="20"/>
          <w:lang w:val="pt-BR" w:eastAsia="ko-KR"/>
        </w:rPr>
      </w:pPr>
    </w:p>
    <w:p w14:paraId="24EE4664"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5. DURATA CONTRACTULUI</w:t>
      </w:r>
    </w:p>
    <w:p w14:paraId="336FF414" w14:textId="29E0B132" w:rsidR="00594443" w:rsidRPr="00E706C8" w:rsidRDefault="00594443" w:rsidP="00594443">
      <w:pPr>
        <w:spacing w:line="276" w:lineRule="auto"/>
        <w:jc w:val="both"/>
        <w:rPr>
          <w:sz w:val="20"/>
          <w:szCs w:val="20"/>
          <w:lang w:eastAsia="ar-SA"/>
        </w:rPr>
      </w:pPr>
      <w:r w:rsidRPr="00E706C8">
        <w:rPr>
          <w:b/>
          <w:sz w:val="20"/>
          <w:szCs w:val="20"/>
          <w:lang w:eastAsia="ar-SA"/>
        </w:rPr>
        <w:t>5.1</w:t>
      </w:r>
      <w:r w:rsidRPr="00F361E9">
        <w:rPr>
          <w:b/>
          <w:sz w:val="20"/>
          <w:szCs w:val="20"/>
          <w:lang w:eastAsia="ar-SA"/>
        </w:rPr>
        <w:t>.</w:t>
      </w:r>
      <w:r w:rsidRPr="00F361E9">
        <w:rPr>
          <w:sz w:val="20"/>
          <w:szCs w:val="20"/>
          <w:lang w:eastAsia="ar-SA"/>
        </w:rPr>
        <w:t xml:space="preserve"> Contractul intră în vigoare la data semnarii de catre ambele parti. Executarea contractului începe</w:t>
      </w:r>
      <w:r w:rsidR="00A64BA0" w:rsidRPr="00F361E9">
        <w:rPr>
          <w:sz w:val="20"/>
          <w:szCs w:val="20"/>
          <w:lang w:eastAsia="ar-SA"/>
        </w:rPr>
        <w:t xml:space="preserve"> la data </w:t>
      </w:r>
      <w:r w:rsidR="00F361E9" w:rsidRPr="00F361E9">
        <w:rPr>
          <w:sz w:val="20"/>
          <w:szCs w:val="20"/>
          <w:lang w:eastAsia="ar-SA"/>
        </w:rPr>
        <w:t>înscrisă în</w:t>
      </w:r>
      <w:r w:rsidR="00A64BA0" w:rsidRPr="00F361E9">
        <w:rPr>
          <w:sz w:val="20"/>
          <w:szCs w:val="20"/>
          <w:lang w:eastAsia="ar-SA"/>
        </w:rPr>
        <w:t xml:space="preserve"> ordinul de începere serviciilor </w:t>
      </w:r>
      <w:r w:rsidR="00AA19E4" w:rsidRPr="00F361E9">
        <w:rPr>
          <w:sz w:val="20"/>
          <w:szCs w:val="20"/>
          <w:lang w:eastAsia="ar-SA"/>
        </w:rPr>
        <w:t xml:space="preserve">și durează pană la finalizarea </w:t>
      </w:r>
      <w:r w:rsidRPr="00F361E9">
        <w:rPr>
          <w:sz w:val="20"/>
          <w:szCs w:val="20"/>
          <w:lang w:eastAsia="ar-SA"/>
        </w:rPr>
        <w:t xml:space="preserve">execuţiei lucrărilor </w:t>
      </w:r>
      <w:r w:rsidR="00A64BA0" w:rsidRPr="00F361E9">
        <w:rPr>
          <w:sz w:val="20"/>
          <w:szCs w:val="20"/>
          <w:lang w:eastAsia="ar-SA"/>
        </w:rPr>
        <w:t xml:space="preserve">realizate în contractul subsecvent </w:t>
      </w:r>
      <w:r w:rsidR="00697580">
        <w:rPr>
          <w:sz w:val="20"/>
          <w:szCs w:val="20"/>
          <w:lang w:eastAsia="ar-SA"/>
        </w:rPr>
        <w:t>înscris</w:t>
      </w:r>
      <w:r w:rsidRPr="00F361E9">
        <w:rPr>
          <w:sz w:val="20"/>
          <w:szCs w:val="20"/>
          <w:lang w:eastAsia="ar-SA"/>
        </w:rPr>
        <w:t xml:space="preserve"> la pct. 4.1.</w:t>
      </w:r>
      <w:r w:rsidRPr="00E706C8">
        <w:rPr>
          <w:sz w:val="20"/>
          <w:szCs w:val="20"/>
          <w:lang w:eastAsia="ar-SA"/>
        </w:rPr>
        <w:t xml:space="preserve"> </w:t>
      </w:r>
      <w:r w:rsidR="00697580">
        <w:rPr>
          <w:sz w:val="20"/>
          <w:szCs w:val="20"/>
          <w:lang w:eastAsia="ar-SA"/>
        </w:rPr>
        <w:t>din prezentul contract.</w:t>
      </w:r>
    </w:p>
    <w:p w14:paraId="68F36906" w14:textId="19968DAF" w:rsidR="00594443" w:rsidRPr="00E706C8" w:rsidRDefault="00594443" w:rsidP="00594443">
      <w:pPr>
        <w:spacing w:line="276" w:lineRule="auto"/>
        <w:jc w:val="both"/>
        <w:rPr>
          <w:sz w:val="20"/>
          <w:szCs w:val="20"/>
          <w:lang w:eastAsia="ar-SA"/>
        </w:rPr>
      </w:pPr>
      <w:r w:rsidRPr="00E706C8">
        <w:rPr>
          <w:b/>
          <w:sz w:val="20"/>
          <w:szCs w:val="20"/>
          <w:lang w:eastAsia="ar-SA"/>
        </w:rPr>
        <w:t>5.</w:t>
      </w:r>
      <w:r w:rsidR="00AA19E4">
        <w:rPr>
          <w:b/>
          <w:sz w:val="20"/>
          <w:szCs w:val="20"/>
          <w:lang w:eastAsia="ar-SA"/>
        </w:rPr>
        <w:t>2</w:t>
      </w:r>
      <w:r w:rsidRPr="00E706C8">
        <w:rPr>
          <w:b/>
          <w:sz w:val="20"/>
          <w:szCs w:val="20"/>
          <w:lang w:eastAsia="ar-SA"/>
        </w:rPr>
        <w:t>.</w:t>
      </w:r>
      <w:r w:rsidRPr="00E706C8">
        <w:rPr>
          <w:sz w:val="20"/>
          <w:szCs w:val="20"/>
          <w:lang w:eastAsia="ar-SA"/>
        </w:rPr>
        <w:t xml:space="preserve"> În situaţia în care va interveni o extindere a perioadei de execuţie, contractul de servicii se va prelungi prin act adiţional, fără majorarea valorii acestuia, dar nu mai tȃrziu</w:t>
      </w:r>
      <w:r w:rsidRPr="00E706C8">
        <w:rPr>
          <w:color w:val="FF0000"/>
          <w:sz w:val="20"/>
          <w:szCs w:val="20"/>
          <w:lang w:eastAsia="ar-SA"/>
        </w:rPr>
        <w:t xml:space="preserve"> </w:t>
      </w:r>
      <w:r w:rsidRPr="00E706C8">
        <w:rPr>
          <w:sz w:val="20"/>
          <w:szCs w:val="20"/>
          <w:lang w:eastAsia="ar-SA"/>
        </w:rPr>
        <w:t>de termenul de finalizare a execuţiei lucrărilor, Prestatorul avȃnd obligaţia de a respecta toate obligaţiile contractuale pȃnă la termenul de finalizare.</w:t>
      </w:r>
    </w:p>
    <w:p w14:paraId="5D10E923" w14:textId="2F699580" w:rsidR="00594443" w:rsidRPr="00E706C8" w:rsidRDefault="00594443" w:rsidP="00594443">
      <w:pPr>
        <w:spacing w:line="276" w:lineRule="auto"/>
        <w:jc w:val="both"/>
        <w:rPr>
          <w:sz w:val="20"/>
          <w:szCs w:val="20"/>
          <w:lang w:val="pt-BR" w:eastAsia="ko-KR"/>
        </w:rPr>
      </w:pPr>
      <w:r w:rsidRPr="00E706C8">
        <w:rPr>
          <w:b/>
          <w:sz w:val="20"/>
          <w:szCs w:val="20"/>
          <w:lang w:val="pt-BR" w:eastAsia="ko-KR"/>
        </w:rPr>
        <w:t>5.</w:t>
      </w:r>
      <w:r w:rsidR="00AA19E4">
        <w:rPr>
          <w:b/>
          <w:sz w:val="20"/>
          <w:szCs w:val="20"/>
          <w:lang w:val="pt-BR" w:eastAsia="ko-KR"/>
        </w:rPr>
        <w:t>3</w:t>
      </w:r>
      <w:r w:rsidRPr="00E706C8">
        <w:rPr>
          <w:b/>
          <w:sz w:val="20"/>
          <w:szCs w:val="20"/>
          <w:lang w:val="pt-BR" w:eastAsia="ko-KR"/>
        </w:rPr>
        <w:t>.</w:t>
      </w:r>
      <w:r w:rsidRPr="00E706C8">
        <w:rPr>
          <w:sz w:val="20"/>
          <w:szCs w:val="20"/>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E706C8" w:rsidRDefault="00594443" w:rsidP="00594443">
      <w:pPr>
        <w:spacing w:line="276" w:lineRule="auto"/>
        <w:jc w:val="both"/>
        <w:rPr>
          <w:color w:val="FF0000"/>
          <w:sz w:val="20"/>
          <w:szCs w:val="20"/>
          <w:lang w:val="pt-BR" w:eastAsia="ko-KR"/>
        </w:rPr>
      </w:pPr>
    </w:p>
    <w:p w14:paraId="0A08CEC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6. DOCUMENTELE CONTRACTULUI</w:t>
      </w:r>
    </w:p>
    <w:p w14:paraId="0EF1D7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6.1.</w:t>
      </w:r>
      <w:r w:rsidRPr="00E706C8">
        <w:rPr>
          <w:sz w:val="20"/>
          <w:szCs w:val="20"/>
          <w:lang w:val="pt-BR" w:eastAsia="ko-KR"/>
        </w:rPr>
        <w:t xml:space="preserve"> Documentele contractului sunt:</w:t>
      </w:r>
    </w:p>
    <w:p w14:paraId="6EF29012"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Caietul de sarcini;</w:t>
      </w:r>
    </w:p>
    <w:p w14:paraId="6A8E067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Propunerea tehnică şi financiară.</w:t>
      </w:r>
    </w:p>
    <w:p w14:paraId="659BBE4D" w14:textId="77777777"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Lista de personal propus pentru îndeplinirea contractului;</w:t>
      </w:r>
    </w:p>
    <w:p w14:paraId="22E08876"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Garanţia de bună executie, constituită conform Art.10 al prezentului contract.</w:t>
      </w:r>
    </w:p>
    <w:p w14:paraId="1ADFCD58" w14:textId="025F926B"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xml:space="preserve">- Contractul subsecvent nr. </w:t>
      </w:r>
      <w:r w:rsidR="008D17C1">
        <w:rPr>
          <w:sz w:val="20"/>
          <w:szCs w:val="20"/>
        </w:rPr>
        <w:t>41 din 17.07.2020</w:t>
      </w:r>
    </w:p>
    <w:p w14:paraId="16D55E78" w14:textId="77777777" w:rsidR="00594443" w:rsidRPr="00E706C8" w:rsidRDefault="00594443" w:rsidP="00594443">
      <w:pPr>
        <w:spacing w:line="276" w:lineRule="auto"/>
        <w:jc w:val="both"/>
        <w:rPr>
          <w:b/>
          <w:sz w:val="20"/>
          <w:szCs w:val="20"/>
          <w:lang w:val="pt-BR" w:eastAsia="ko-KR"/>
        </w:rPr>
      </w:pPr>
    </w:p>
    <w:p w14:paraId="1295EF9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7. OBLIGATIILE  PRINCIPALE  ALE  PRESTATORULUI</w:t>
      </w:r>
    </w:p>
    <w:p w14:paraId="1D15776F" w14:textId="77777777" w:rsidR="00594443" w:rsidRPr="00E706C8" w:rsidRDefault="00594443" w:rsidP="00594443">
      <w:pPr>
        <w:pStyle w:val="BodyText"/>
        <w:spacing w:after="0" w:line="276" w:lineRule="auto"/>
        <w:jc w:val="both"/>
        <w:rPr>
          <w:color w:val="010101"/>
          <w:sz w:val="20"/>
          <w:szCs w:val="20"/>
          <w:lang w:eastAsia="en-US"/>
        </w:rPr>
      </w:pPr>
      <w:r w:rsidRPr="00E706C8">
        <w:rPr>
          <w:b/>
          <w:sz w:val="20"/>
          <w:szCs w:val="20"/>
          <w:lang w:val="pt-BR" w:eastAsia="ko-KR"/>
        </w:rPr>
        <w:t>7.1</w:t>
      </w:r>
      <w:r w:rsidRPr="00E706C8">
        <w:rPr>
          <w:sz w:val="20"/>
          <w:szCs w:val="20"/>
          <w:lang w:val="pt-BR" w:eastAsia="ko-KR"/>
        </w:rPr>
        <w:t>.</w:t>
      </w:r>
      <w:r w:rsidRPr="00E706C8">
        <w:rPr>
          <w:sz w:val="20"/>
          <w:szCs w:val="20"/>
          <w:lang w:val="pt-BR" w:eastAsia="ko-KR"/>
        </w:rPr>
        <w:tab/>
        <w:t>(1) Prestatorul are obligatia de a presta serviciile prevazute in contract cu profesionalismul şi promptitudinea cuvenite angajamentului asumat,</w:t>
      </w:r>
      <w:r w:rsidRPr="00E706C8">
        <w:rPr>
          <w:color w:val="010101"/>
          <w:sz w:val="20"/>
          <w:szCs w:val="20"/>
        </w:rPr>
        <w:t xml:space="preserve"> în perioada convenită,  la standardele, calitatea şi/sau performanţele </w:t>
      </w:r>
      <w:r w:rsidRPr="00E706C8">
        <w:rPr>
          <w:sz w:val="20"/>
          <w:szCs w:val="20"/>
        </w:rPr>
        <w:t>prezentate în propunerea tehnică şi financiasră, în cerinţele caietului de sarcini,</w:t>
      </w:r>
      <w:r w:rsidRPr="00E706C8">
        <w:rPr>
          <w:color w:val="010101"/>
          <w:sz w:val="20"/>
          <w:szCs w:val="20"/>
        </w:rPr>
        <w:t xml:space="preserve"> anexe ale prezentului contract şi în conformitate cu clauzele prezentului contract.</w:t>
      </w:r>
    </w:p>
    <w:p w14:paraId="5B938F4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r w:rsidRPr="00E706C8">
        <w:rPr>
          <w:color w:val="010101"/>
          <w:sz w:val="20"/>
          <w:szCs w:val="20"/>
        </w:rPr>
        <w:t xml:space="preserve">(2) </w:t>
      </w:r>
      <w:r w:rsidRPr="00E706C8">
        <w:rPr>
          <w:sz w:val="20"/>
          <w:szCs w:val="20"/>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E706C8">
        <w:rPr>
          <w:sz w:val="20"/>
          <w:szCs w:val="20"/>
          <w:lang w:val="pt-BR" w:eastAsia="ko-KR"/>
        </w:rPr>
        <w:tab/>
      </w:r>
    </w:p>
    <w:p w14:paraId="46ED5CBB"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rPr>
        <w:tab/>
        <w:t>(5) Prestatorul trebuie sa-si dimensioneze echipa de lucru, in functie de cantitatile contractate cu achizitorul, raportat la solicitarile acestuia.</w:t>
      </w:r>
    </w:p>
    <w:p w14:paraId="769F2DAE" w14:textId="77777777" w:rsidR="00594443" w:rsidRPr="00E706C8" w:rsidRDefault="00594443" w:rsidP="00594443">
      <w:pPr>
        <w:pStyle w:val="BodyText"/>
        <w:spacing w:after="0" w:line="276" w:lineRule="auto"/>
        <w:jc w:val="both"/>
        <w:rPr>
          <w:sz w:val="20"/>
          <w:szCs w:val="20"/>
          <w:lang w:val="pt-BR" w:eastAsia="ko-KR"/>
        </w:rPr>
      </w:pPr>
      <w:r w:rsidRPr="00E706C8">
        <w:rPr>
          <w:color w:val="010101"/>
          <w:sz w:val="20"/>
          <w:szCs w:val="20"/>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7) Prestatorul are obligatia de a nu folosi in executarea prezentului contract în nici un fel şi în nici o măsura personalul angajat al achizitorului.</w:t>
      </w:r>
    </w:p>
    <w:p w14:paraId="7BC4B953" w14:textId="77777777" w:rsidR="00594443" w:rsidRPr="00E706C8" w:rsidRDefault="00594443" w:rsidP="00594443">
      <w:pPr>
        <w:tabs>
          <w:tab w:val="left" w:pos="360"/>
        </w:tabs>
        <w:spacing w:line="276" w:lineRule="auto"/>
        <w:jc w:val="both"/>
        <w:rPr>
          <w:color w:val="000000"/>
          <w:sz w:val="20"/>
          <w:szCs w:val="20"/>
          <w:lang w:val="en-US" w:eastAsia="en-US"/>
        </w:rPr>
      </w:pPr>
      <w:r w:rsidRPr="00E706C8">
        <w:rPr>
          <w:b/>
          <w:color w:val="000000"/>
          <w:sz w:val="20"/>
          <w:szCs w:val="20"/>
        </w:rPr>
        <w:t>7.2.</w:t>
      </w:r>
      <w:r w:rsidRPr="00E706C8">
        <w:rPr>
          <w:color w:val="000000"/>
          <w:sz w:val="20"/>
          <w:szCs w:val="20"/>
        </w:rPr>
        <w:t xml:space="preserve"> Prestatorul răspunde în cazul neîndeplinirii obligatiilor prevăzute de lege, precum şi în cazul neasigurarii din culpa lui a realizarii nivelului calitativ a lucrărilor prevazute în caietele de sarcini, în reglementarile tehnice în vigoare şi în contracte.</w:t>
      </w:r>
    </w:p>
    <w:p w14:paraId="45068E80" w14:textId="77777777" w:rsidR="00594443" w:rsidRPr="00E706C8" w:rsidRDefault="00594443" w:rsidP="00594443">
      <w:pPr>
        <w:pStyle w:val="Style"/>
        <w:shd w:val="clear" w:color="auto" w:fill="FFFFFF"/>
        <w:spacing w:line="276" w:lineRule="auto"/>
        <w:ind w:right="23"/>
        <w:jc w:val="both"/>
        <w:rPr>
          <w:color w:val="2B2B2B"/>
          <w:sz w:val="20"/>
          <w:szCs w:val="20"/>
          <w:lang w:val="ro-RO"/>
        </w:rPr>
      </w:pPr>
      <w:r w:rsidRPr="00E706C8">
        <w:rPr>
          <w:b/>
          <w:color w:val="010101"/>
          <w:sz w:val="20"/>
          <w:szCs w:val="20"/>
          <w:lang w:val="ro-RO"/>
        </w:rPr>
        <w:t>7.3.</w:t>
      </w:r>
      <w:r w:rsidRPr="00E706C8">
        <w:rPr>
          <w:color w:val="010101"/>
          <w:sz w:val="20"/>
          <w:szCs w:val="20"/>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E706C8">
        <w:rPr>
          <w:color w:val="2B2B2B"/>
          <w:sz w:val="20"/>
          <w:szCs w:val="20"/>
          <w:lang w:val="ro-RO"/>
        </w:rPr>
        <w:t xml:space="preserve">. </w:t>
      </w:r>
    </w:p>
    <w:p w14:paraId="2795AD54" w14:textId="77777777" w:rsidR="00594443" w:rsidRPr="00E706C8" w:rsidRDefault="00594443" w:rsidP="00594443">
      <w:pPr>
        <w:spacing w:line="276" w:lineRule="auto"/>
        <w:jc w:val="both"/>
        <w:rPr>
          <w:b/>
          <w:sz w:val="20"/>
          <w:szCs w:val="20"/>
          <w:lang w:val="pt-BR" w:eastAsia="ko-KR"/>
        </w:rPr>
      </w:pPr>
      <w:r w:rsidRPr="00E706C8">
        <w:rPr>
          <w:b/>
          <w:sz w:val="20"/>
          <w:szCs w:val="20"/>
        </w:rPr>
        <w:t>7.4.</w:t>
      </w:r>
      <w:r w:rsidRPr="00E706C8">
        <w:rPr>
          <w:sz w:val="20"/>
          <w:szCs w:val="20"/>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E706C8" w:rsidRDefault="00594443" w:rsidP="00A64BA0">
      <w:pPr>
        <w:spacing w:line="276" w:lineRule="auto"/>
        <w:ind w:firstLine="708"/>
        <w:jc w:val="both"/>
        <w:rPr>
          <w:b/>
          <w:bCs/>
          <w:sz w:val="20"/>
          <w:szCs w:val="20"/>
          <w:lang w:val="en-US" w:eastAsia="en-US"/>
        </w:rPr>
      </w:pPr>
      <w:r w:rsidRPr="00E706C8">
        <w:rPr>
          <w:b/>
          <w:sz w:val="20"/>
          <w:szCs w:val="20"/>
        </w:rPr>
        <w:t>7.4.1.</w:t>
      </w:r>
      <w:r w:rsidRPr="00E706C8">
        <w:rPr>
          <w:sz w:val="20"/>
          <w:szCs w:val="20"/>
        </w:rPr>
        <w:t xml:space="preserve">  </w:t>
      </w:r>
      <w:r w:rsidRPr="00E706C8">
        <w:rPr>
          <w:b/>
          <w:bCs/>
          <w:sz w:val="20"/>
          <w:szCs w:val="20"/>
          <w:u w:val="single"/>
        </w:rPr>
        <w:t>În faza de execuţie a lucrărilor</w:t>
      </w:r>
      <w:r w:rsidRPr="00E706C8">
        <w:rPr>
          <w:b/>
          <w:bCs/>
          <w:sz w:val="20"/>
          <w:szCs w:val="20"/>
        </w:rPr>
        <w:t>:</w:t>
      </w:r>
    </w:p>
    <w:p w14:paraId="5D1FD450" w14:textId="77777777" w:rsidR="00594443" w:rsidRPr="00E706C8" w:rsidRDefault="00594443" w:rsidP="00594443">
      <w:pPr>
        <w:spacing w:line="276" w:lineRule="auto"/>
        <w:jc w:val="both"/>
        <w:rPr>
          <w:sz w:val="20"/>
          <w:szCs w:val="20"/>
        </w:rPr>
      </w:pPr>
      <w:r w:rsidRPr="00E706C8">
        <w:rPr>
          <w:sz w:val="20"/>
          <w:szCs w:val="20"/>
        </w:rPr>
        <w:tab/>
        <w:t>a) urmăreşte realizarea lucrărilor care fac obiectul contractului, în conformitate cu prevederile contractului, caietelor de sarcini şi ale reglementărilor tehnice în vigoare;</w:t>
      </w:r>
    </w:p>
    <w:p w14:paraId="2920F3DB" w14:textId="77777777" w:rsidR="00594443" w:rsidRPr="00E706C8" w:rsidRDefault="00594443" w:rsidP="00594443">
      <w:pPr>
        <w:spacing w:line="276" w:lineRule="auto"/>
        <w:jc w:val="both"/>
        <w:rPr>
          <w:sz w:val="20"/>
          <w:szCs w:val="20"/>
        </w:rPr>
      </w:pPr>
      <w:r w:rsidRPr="00E706C8">
        <w:rPr>
          <w:sz w:val="20"/>
          <w:szCs w:val="20"/>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E706C8" w:rsidRDefault="00594443" w:rsidP="00594443">
      <w:pPr>
        <w:spacing w:line="276" w:lineRule="auto"/>
        <w:jc w:val="both"/>
        <w:rPr>
          <w:sz w:val="20"/>
          <w:szCs w:val="20"/>
        </w:rPr>
      </w:pPr>
      <w:r w:rsidRPr="00E706C8">
        <w:rPr>
          <w:sz w:val="20"/>
          <w:szCs w:val="20"/>
        </w:rPr>
        <w:tab/>
        <w:t xml:space="preserve">c) interzice </w:t>
      </w:r>
      <w:r w:rsidRPr="00E706C8">
        <w:rPr>
          <w:color w:val="000000"/>
          <w:sz w:val="20"/>
          <w:szCs w:val="20"/>
        </w:rPr>
        <w:t>executarea de lucrări de către persoane neautorizate conform reglementãrilor legale în vigoare</w:t>
      </w:r>
      <w:r w:rsidRPr="00E706C8">
        <w:rPr>
          <w:sz w:val="20"/>
          <w:szCs w:val="20"/>
        </w:rPr>
        <w:t xml:space="preserve"> şi/sau utilizarea de lucrători neautorizaţi pentru meseriile la care reglementările tehnice au prevederi în acest sens;</w:t>
      </w:r>
    </w:p>
    <w:p w14:paraId="292DB4D6" w14:textId="77777777" w:rsidR="00594443" w:rsidRPr="00E706C8" w:rsidRDefault="00594443" w:rsidP="00594443">
      <w:pPr>
        <w:spacing w:line="276" w:lineRule="auto"/>
        <w:jc w:val="both"/>
        <w:rPr>
          <w:sz w:val="20"/>
          <w:szCs w:val="20"/>
        </w:rPr>
      </w:pPr>
      <w:r w:rsidRPr="00E706C8">
        <w:rPr>
          <w:sz w:val="20"/>
          <w:szCs w:val="20"/>
        </w:rPr>
        <w:lastRenderedPageBreak/>
        <w:tab/>
        <w:t xml:space="preserve">d) efectuează verificările prevăzute în </w:t>
      </w:r>
      <w:r w:rsidRPr="00E706C8">
        <w:rPr>
          <w:color w:val="000000"/>
          <w:sz w:val="20"/>
          <w:szCs w:val="20"/>
        </w:rPr>
        <w:t>reglementãrile tehnice</w:t>
      </w:r>
      <w:r w:rsidRPr="00E706C8">
        <w:rPr>
          <w:sz w:val="20"/>
          <w:szCs w:val="20"/>
        </w:rPr>
        <w:t xml:space="preserve"> şi semnează documentele întocmite ca urmare a verificărilor (procese-verbale în faze determinante, procese - verbale de lucrări ce devin ascunse etc.);</w:t>
      </w:r>
    </w:p>
    <w:p w14:paraId="597F4DC8" w14:textId="77777777" w:rsidR="00594443" w:rsidRPr="00E706C8" w:rsidRDefault="00594443" w:rsidP="00594443">
      <w:pPr>
        <w:spacing w:line="276" w:lineRule="auto"/>
        <w:jc w:val="both"/>
        <w:rPr>
          <w:sz w:val="20"/>
          <w:szCs w:val="20"/>
        </w:rPr>
      </w:pPr>
      <w:r w:rsidRPr="00E706C8">
        <w:rPr>
          <w:sz w:val="20"/>
          <w:szCs w:val="20"/>
        </w:rPr>
        <w:tab/>
        <w:t>e) participă la verificarea în faze determinante;</w:t>
      </w:r>
    </w:p>
    <w:p w14:paraId="03D7DBE9" w14:textId="77777777" w:rsidR="00594443" w:rsidRPr="00E706C8" w:rsidRDefault="00594443" w:rsidP="00594443">
      <w:pPr>
        <w:spacing w:line="276" w:lineRule="auto"/>
        <w:jc w:val="both"/>
        <w:rPr>
          <w:sz w:val="20"/>
          <w:szCs w:val="20"/>
        </w:rPr>
      </w:pPr>
      <w:r w:rsidRPr="00E706C8">
        <w:rPr>
          <w:sz w:val="20"/>
          <w:szCs w:val="20"/>
        </w:rPr>
        <w:tab/>
        <w:t>f) interzice utilizarea de tehnologii noi neagrementate tehnic;</w:t>
      </w:r>
    </w:p>
    <w:p w14:paraId="0B1C1C7D" w14:textId="77777777" w:rsidR="00594443" w:rsidRPr="00E706C8" w:rsidRDefault="00594443" w:rsidP="00594443">
      <w:pPr>
        <w:spacing w:line="276" w:lineRule="auto"/>
        <w:jc w:val="both"/>
        <w:rPr>
          <w:sz w:val="20"/>
          <w:szCs w:val="20"/>
        </w:rPr>
      </w:pPr>
      <w:r w:rsidRPr="00E706C8">
        <w:rPr>
          <w:sz w:val="20"/>
          <w:szCs w:val="20"/>
        </w:rPr>
        <w:tab/>
        <w:t>g) asistă la prelevarea probelor de la locul de punere în operă;</w:t>
      </w:r>
    </w:p>
    <w:p w14:paraId="507DACA5" w14:textId="77777777" w:rsidR="00594443" w:rsidRPr="00E706C8" w:rsidRDefault="00594443" w:rsidP="00594443">
      <w:pPr>
        <w:spacing w:line="276" w:lineRule="auto"/>
        <w:jc w:val="both"/>
        <w:rPr>
          <w:sz w:val="20"/>
          <w:szCs w:val="20"/>
        </w:rPr>
      </w:pPr>
      <w:r w:rsidRPr="00E706C8">
        <w:rPr>
          <w:sz w:val="20"/>
          <w:szCs w:val="20"/>
        </w:rPr>
        <w:tab/>
        <w:t>h) urmăreşte realizarea lucrărilor, din punct de vedere tehnic, pe tot parcursul execuţiei acestora, admiţând la plată numai lucrările corespunzătoare din punct de vedere calitativ;</w:t>
      </w:r>
    </w:p>
    <w:p w14:paraId="0055097E" w14:textId="77777777" w:rsidR="00594443" w:rsidRPr="00E706C8" w:rsidRDefault="00594443" w:rsidP="00594443">
      <w:pPr>
        <w:spacing w:line="276" w:lineRule="auto"/>
        <w:jc w:val="both"/>
        <w:rPr>
          <w:sz w:val="20"/>
          <w:szCs w:val="20"/>
        </w:rPr>
      </w:pPr>
      <w:r w:rsidRPr="00E706C8">
        <w:rPr>
          <w:sz w:val="20"/>
          <w:szCs w:val="20"/>
        </w:rPr>
        <w:tab/>
        <w:t>i) cere executantului, după caz, sistarea execuţiei, demolarea sau refacerea lucrărilor executate necorespunzător;</w:t>
      </w:r>
    </w:p>
    <w:p w14:paraId="5959C831" w14:textId="77777777" w:rsidR="00594443" w:rsidRPr="00E706C8" w:rsidRDefault="00594443" w:rsidP="00594443">
      <w:pPr>
        <w:spacing w:line="276" w:lineRule="auto"/>
        <w:jc w:val="both"/>
        <w:rPr>
          <w:sz w:val="20"/>
          <w:szCs w:val="20"/>
        </w:rPr>
      </w:pPr>
      <w:r w:rsidRPr="00E706C8">
        <w:rPr>
          <w:sz w:val="20"/>
          <w:szCs w:val="20"/>
        </w:rPr>
        <w:tab/>
        <w:t>j) transmite achizitorului sesizările proprii sau ale participanţilor la realizarea lucrărilor privind neconformităţile constatate pe parcursul execuţiei;</w:t>
      </w:r>
    </w:p>
    <w:p w14:paraId="6461DA17"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b/>
        <w:t xml:space="preserve">k) verifică respectarea prevederilor legale cu privire la cerinţele stabilite prin Legea nr. 10/1995 privind calitatea în construcţii şi prin </w:t>
      </w:r>
      <w:r w:rsidRPr="00E706C8">
        <w:rPr>
          <w:bCs/>
          <w:sz w:val="20"/>
          <w:szCs w:val="20"/>
        </w:rPr>
        <w:t xml:space="preserve">H.G nr. 766/1997 </w:t>
      </w:r>
      <w:r w:rsidRPr="00E706C8">
        <w:rPr>
          <w:sz w:val="20"/>
          <w:szCs w:val="20"/>
        </w:rPr>
        <w:t>pentru aprobarea unor regulamente privind calitatea în construcţii, în cazul efectuării de modificări ale documentaţiei sau adoptării de noi soluţii care schimbă condiţiile iniţiale;</w:t>
      </w:r>
    </w:p>
    <w:p w14:paraId="18F887DD" w14:textId="77777777" w:rsidR="00594443" w:rsidRPr="00E706C8" w:rsidRDefault="00594443" w:rsidP="00594443">
      <w:pPr>
        <w:spacing w:line="276" w:lineRule="auto"/>
        <w:jc w:val="both"/>
        <w:rPr>
          <w:sz w:val="20"/>
          <w:szCs w:val="20"/>
        </w:rPr>
      </w:pPr>
      <w:r w:rsidRPr="00E706C8">
        <w:rPr>
          <w:sz w:val="20"/>
          <w:szCs w:val="20"/>
        </w:rPr>
        <w:tab/>
        <w:t>l) urmăreşte respectarea de către executant a măsurilor dispuse de organele abilitate;</w:t>
      </w:r>
    </w:p>
    <w:p w14:paraId="1180E528" w14:textId="77777777" w:rsidR="00594443" w:rsidRPr="00E706C8" w:rsidRDefault="00594443" w:rsidP="00594443">
      <w:pPr>
        <w:spacing w:line="276" w:lineRule="auto"/>
        <w:jc w:val="both"/>
        <w:rPr>
          <w:sz w:val="20"/>
          <w:szCs w:val="20"/>
        </w:rPr>
      </w:pPr>
      <w:r w:rsidRPr="00E706C8">
        <w:rPr>
          <w:sz w:val="20"/>
          <w:szCs w:val="20"/>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E706C8" w:rsidRDefault="00594443" w:rsidP="00594443">
      <w:pPr>
        <w:spacing w:line="276" w:lineRule="auto"/>
        <w:jc w:val="both"/>
        <w:rPr>
          <w:sz w:val="20"/>
          <w:szCs w:val="20"/>
        </w:rPr>
      </w:pPr>
      <w:r w:rsidRPr="00E706C8">
        <w:rPr>
          <w:sz w:val="20"/>
          <w:szCs w:val="20"/>
        </w:rPr>
        <w:tab/>
        <w:t>n) interzice utilizarea de materiale, semifabricate si prefabricate necorespunzatoare sau fara certificate de conformitate, declaratie de conformitate sau fara agrement tehnic,</w:t>
      </w:r>
    </w:p>
    <w:p w14:paraId="7A492CBB" w14:textId="77777777" w:rsidR="00594443" w:rsidRPr="00E706C8" w:rsidRDefault="00594443" w:rsidP="00594443">
      <w:pPr>
        <w:spacing w:line="276" w:lineRule="auto"/>
        <w:jc w:val="both"/>
        <w:rPr>
          <w:sz w:val="20"/>
          <w:szCs w:val="20"/>
        </w:rPr>
      </w:pPr>
      <w:r w:rsidRPr="00E706C8">
        <w:rPr>
          <w:sz w:val="20"/>
          <w:szCs w:val="20"/>
        </w:rPr>
        <w:tab/>
        <w:t>o) urmareste executarea tuturor probelor si verificarilor prevăzute în caietele de sarcini şi în normativele în vigoare,</w:t>
      </w:r>
    </w:p>
    <w:p w14:paraId="6445FA1E" w14:textId="77777777" w:rsidR="00594443" w:rsidRPr="00E706C8" w:rsidRDefault="00594443" w:rsidP="00594443">
      <w:pPr>
        <w:spacing w:line="276" w:lineRule="auto"/>
        <w:jc w:val="both"/>
        <w:rPr>
          <w:sz w:val="20"/>
          <w:szCs w:val="20"/>
        </w:rPr>
      </w:pPr>
      <w:r w:rsidRPr="00E706C8">
        <w:rPr>
          <w:sz w:val="20"/>
          <w:szCs w:val="20"/>
        </w:rPr>
        <w:tab/>
        <w:t>p) urmăreşte realizarea executiei lucrarilor conform termenelor stabilite in graficul de executie aprobat de achizitor,</w:t>
      </w:r>
    </w:p>
    <w:p w14:paraId="6B993839" w14:textId="77777777" w:rsidR="00594443" w:rsidRPr="00E706C8" w:rsidRDefault="00594443" w:rsidP="00594443">
      <w:pPr>
        <w:spacing w:line="276" w:lineRule="auto"/>
        <w:jc w:val="both"/>
        <w:rPr>
          <w:sz w:val="20"/>
          <w:szCs w:val="20"/>
        </w:rPr>
      </w:pPr>
      <w:r w:rsidRPr="00E706C8">
        <w:rPr>
          <w:sz w:val="20"/>
          <w:szCs w:val="20"/>
        </w:rPr>
        <w:tab/>
        <w:t>r) intocmeste si transmite achizitorului rapoarte lunare asupra derularii lucrarilor sub aspect calitativ, cantitativ, căt şi privind modul de incadrare în graficele de executie</w:t>
      </w:r>
    </w:p>
    <w:p w14:paraId="700ECF0D" w14:textId="77777777" w:rsidR="00594443" w:rsidRPr="00E706C8" w:rsidRDefault="00594443" w:rsidP="00594443">
      <w:pPr>
        <w:spacing w:line="276" w:lineRule="auto"/>
        <w:jc w:val="both"/>
        <w:rPr>
          <w:sz w:val="20"/>
          <w:szCs w:val="20"/>
        </w:rPr>
      </w:pPr>
      <w:r w:rsidRPr="00E706C8">
        <w:rPr>
          <w:sz w:val="20"/>
          <w:szCs w:val="20"/>
        </w:rPr>
        <w:tab/>
        <w:t>s) in calitate de imputernicit al achizitorului, verifica situatiile de cantitati de lucrari real executate din devizele pe categorii de lucrari a devizului oferta anexat la contract,</w:t>
      </w:r>
    </w:p>
    <w:p w14:paraId="032A18BE" w14:textId="77777777" w:rsidR="00594443" w:rsidRPr="00E706C8" w:rsidRDefault="00594443" w:rsidP="00594443">
      <w:pPr>
        <w:spacing w:line="276" w:lineRule="auto"/>
        <w:jc w:val="both"/>
        <w:rPr>
          <w:sz w:val="20"/>
          <w:szCs w:val="20"/>
        </w:rPr>
      </w:pPr>
      <w:r w:rsidRPr="00E706C8">
        <w:rPr>
          <w:color w:val="010101"/>
          <w:sz w:val="20"/>
          <w:szCs w:val="20"/>
        </w:rPr>
        <w:tab/>
        <w:t xml:space="preserve">ș) în cazul în care, pe parcursul execuţiei lucrărilor, va constata existenţa unor lucrări </w:t>
      </w:r>
      <w:r w:rsidRPr="00E706C8">
        <w:rPr>
          <w:color w:val="010101"/>
          <w:sz w:val="20"/>
          <w:szCs w:val="20"/>
        </w:rPr>
        <w:br/>
        <w:t>ascunse ce nu au fost prevăzute, iar pentru executarea acestora ar conduce la lucrări</w:t>
      </w:r>
      <w:r w:rsidRPr="00E706C8">
        <w:rPr>
          <w:color w:val="010101"/>
          <w:sz w:val="20"/>
          <w:szCs w:val="20"/>
        </w:rPr>
        <w:br/>
        <w:t>suplimentare, va notifica achizitorul, întocmind un proces-verbal în acest sens, din care să rezulte situaţia constatată şi necesitatea executării acestor lucrări,</w:t>
      </w:r>
    </w:p>
    <w:p w14:paraId="0103DD9C" w14:textId="77777777" w:rsidR="00594443" w:rsidRPr="00E706C8" w:rsidRDefault="00594443" w:rsidP="00594443">
      <w:pPr>
        <w:spacing w:line="276" w:lineRule="auto"/>
        <w:jc w:val="both"/>
        <w:rPr>
          <w:sz w:val="20"/>
          <w:szCs w:val="20"/>
        </w:rPr>
      </w:pPr>
      <w:r w:rsidRPr="00E706C8">
        <w:rPr>
          <w:sz w:val="20"/>
          <w:szCs w:val="20"/>
        </w:rPr>
        <w:tab/>
        <w:t>t) analizeaza, avizeaza si prezinta spre aprobare achizitorului toate modificarile aparute pe parcursul executiei lucrarilor,</w:t>
      </w:r>
    </w:p>
    <w:p w14:paraId="0C596013" w14:textId="77777777" w:rsidR="00594443" w:rsidRPr="00E706C8" w:rsidRDefault="00594443" w:rsidP="00594443">
      <w:pPr>
        <w:spacing w:line="276" w:lineRule="auto"/>
        <w:jc w:val="both"/>
        <w:rPr>
          <w:sz w:val="20"/>
          <w:szCs w:val="20"/>
        </w:rPr>
      </w:pPr>
      <w:r w:rsidRPr="00E706C8">
        <w:rPr>
          <w:sz w:val="20"/>
          <w:szCs w:val="20"/>
        </w:rPr>
        <w:tab/>
        <w:t>ț)  urmareste respectarea sistemului de asigurare a calitatii la executant,</w:t>
      </w:r>
    </w:p>
    <w:p w14:paraId="5BC77E6E" w14:textId="77777777" w:rsidR="00594443" w:rsidRPr="00E706C8" w:rsidRDefault="00594443" w:rsidP="00594443">
      <w:pPr>
        <w:spacing w:line="276" w:lineRule="auto"/>
        <w:ind w:firstLine="708"/>
        <w:jc w:val="both"/>
        <w:rPr>
          <w:sz w:val="20"/>
          <w:szCs w:val="20"/>
        </w:rPr>
      </w:pPr>
      <w:r w:rsidRPr="00E706C8">
        <w:rPr>
          <w:sz w:val="20"/>
          <w:szCs w:val="20"/>
        </w:rPr>
        <w:t>u)asigură imagini foto cu starea inițială a obiectivelor, pe parcursul execuției lucrărilor, cât și la finalizarea lucrărilor</w:t>
      </w:r>
    </w:p>
    <w:p w14:paraId="0F4A1E42" w14:textId="77777777" w:rsidR="00594443" w:rsidRPr="00E706C8" w:rsidRDefault="00594443" w:rsidP="00594443">
      <w:pPr>
        <w:spacing w:line="276" w:lineRule="auto"/>
        <w:jc w:val="both"/>
        <w:rPr>
          <w:sz w:val="20"/>
          <w:szCs w:val="20"/>
        </w:rPr>
      </w:pPr>
      <w:r w:rsidRPr="00E706C8">
        <w:rPr>
          <w:sz w:val="20"/>
          <w:szCs w:val="20"/>
        </w:rPr>
        <w:tab/>
        <w:t>v) urmareste saptamanal incadrarea in graficele de executie si raporteaza achizitorului,</w:t>
      </w:r>
    </w:p>
    <w:p w14:paraId="29777CEE" w14:textId="77777777" w:rsidR="00594443" w:rsidRPr="00E706C8" w:rsidRDefault="00594443" w:rsidP="00594443">
      <w:pPr>
        <w:spacing w:line="276" w:lineRule="auto"/>
        <w:jc w:val="both"/>
        <w:rPr>
          <w:sz w:val="20"/>
          <w:szCs w:val="20"/>
        </w:rPr>
      </w:pPr>
      <w:r w:rsidRPr="00E706C8">
        <w:rPr>
          <w:sz w:val="20"/>
          <w:szCs w:val="20"/>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E706C8" w:rsidRDefault="00594443" w:rsidP="00594443">
      <w:pPr>
        <w:spacing w:line="276" w:lineRule="auto"/>
        <w:jc w:val="both"/>
        <w:rPr>
          <w:color w:val="000000"/>
          <w:sz w:val="20"/>
          <w:szCs w:val="20"/>
        </w:rPr>
      </w:pPr>
      <w:r w:rsidRPr="00E706C8">
        <w:rPr>
          <w:sz w:val="20"/>
          <w:szCs w:val="20"/>
        </w:rPr>
        <w:tab/>
        <w:t xml:space="preserve">y) obligatii ce revin dirigintelui de santier in conformitate cu H.G. nr. 1/2018 </w:t>
      </w:r>
      <w:r w:rsidRPr="00E706C8">
        <w:rPr>
          <w:color w:val="000000"/>
          <w:sz w:val="20"/>
          <w:szCs w:val="20"/>
        </w:rPr>
        <w:t>pentru aprobarea conditiilor generale si specifice pentru anumite categorii de contracte de achizitie aferente obiectivelor de investitii finantate din fonduri publice,</w:t>
      </w:r>
    </w:p>
    <w:p w14:paraId="75E3CBB7" w14:textId="77777777" w:rsidR="00594443" w:rsidRPr="00E706C8" w:rsidRDefault="00594443" w:rsidP="00594443">
      <w:pPr>
        <w:spacing w:line="276" w:lineRule="auto"/>
        <w:jc w:val="both"/>
        <w:rPr>
          <w:color w:val="000000"/>
          <w:sz w:val="20"/>
          <w:szCs w:val="20"/>
        </w:rPr>
      </w:pPr>
      <w:r w:rsidRPr="00E706C8">
        <w:rPr>
          <w:color w:val="000000"/>
          <w:sz w:val="20"/>
          <w:szCs w:val="20"/>
        </w:rPr>
        <w:tab/>
        <w:t>z) informează, colaborează şi raportează stadiul derulării contractului şi a lucrărilor care fac obiectul acestora reprezentantului Achizitorului.</w:t>
      </w:r>
    </w:p>
    <w:p w14:paraId="3F0B1D72" w14:textId="77777777" w:rsidR="00594443" w:rsidRPr="00E706C8" w:rsidRDefault="00594443" w:rsidP="00A64BA0">
      <w:pPr>
        <w:spacing w:line="276" w:lineRule="auto"/>
        <w:ind w:firstLine="708"/>
        <w:jc w:val="both"/>
        <w:rPr>
          <w:sz w:val="20"/>
          <w:szCs w:val="20"/>
        </w:rPr>
      </w:pPr>
      <w:r w:rsidRPr="00E706C8">
        <w:rPr>
          <w:b/>
          <w:sz w:val="20"/>
          <w:szCs w:val="20"/>
        </w:rPr>
        <w:t>7.4.2.</w:t>
      </w:r>
      <w:r w:rsidRPr="00E706C8">
        <w:rPr>
          <w:sz w:val="20"/>
          <w:szCs w:val="20"/>
        </w:rPr>
        <w:t xml:space="preserve"> </w:t>
      </w:r>
      <w:r w:rsidRPr="00E706C8">
        <w:rPr>
          <w:b/>
          <w:bCs/>
          <w:sz w:val="20"/>
          <w:szCs w:val="20"/>
          <w:u w:val="single"/>
        </w:rPr>
        <w:t>În faza de recepţie a lucrărilor:</w:t>
      </w:r>
    </w:p>
    <w:p w14:paraId="287582E5" w14:textId="77777777" w:rsidR="00594443" w:rsidRPr="00E706C8" w:rsidRDefault="00594443" w:rsidP="00594443">
      <w:pPr>
        <w:spacing w:line="276" w:lineRule="auto"/>
        <w:ind w:left="720"/>
        <w:jc w:val="both"/>
        <w:rPr>
          <w:sz w:val="20"/>
          <w:szCs w:val="20"/>
        </w:rPr>
      </w:pPr>
      <w:r w:rsidRPr="00E706C8">
        <w:rPr>
          <w:sz w:val="20"/>
          <w:szCs w:val="20"/>
        </w:rPr>
        <w:t>a) preia documentele de la executant şi completează cartea tehnică a construcţiei cu toate documentele prevăzute de reglementările legale, (dacă este cazul);</w:t>
      </w:r>
    </w:p>
    <w:p w14:paraId="3F2B54EC"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b) urmăreşte dezafectarea lucrărilor de organizare (dacă este cazul);</w:t>
      </w:r>
    </w:p>
    <w:p w14:paraId="7C65B161"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c) participă la recepţia lucrărilor, asigură secretariatul recepţiei şi întocmeşte actele de recepţie;</w:t>
      </w:r>
    </w:p>
    <w:p w14:paraId="6452D9A9"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d) urmăreşte rezolvarea problemelor constatate de comisia de recepţie şi întocmeşte documentele de aducere la îndeplinire a măsurilor impuse de comisia de recepţie;</w:t>
      </w:r>
    </w:p>
    <w:p w14:paraId="5975194F" w14:textId="677D780A" w:rsidR="00594443" w:rsidRPr="00E706C8" w:rsidRDefault="00594443" w:rsidP="00594443">
      <w:pPr>
        <w:spacing w:line="276" w:lineRule="auto"/>
        <w:ind w:left="720"/>
        <w:jc w:val="both"/>
        <w:rPr>
          <w:sz w:val="20"/>
          <w:szCs w:val="20"/>
        </w:rPr>
      </w:pPr>
      <w:r w:rsidRPr="00E706C8">
        <w:rPr>
          <w:sz w:val="20"/>
          <w:szCs w:val="20"/>
        </w:rPr>
        <w:lastRenderedPageBreak/>
        <w:t>e</w:t>
      </w:r>
      <w:r w:rsidRPr="00E706C8">
        <w:rPr>
          <w:color w:val="000000"/>
          <w:sz w:val="20"/>
          <w:szCs w:val="20"/>
        </w:rPr>
        <w:t xml:space="preserve">) informează, colaborează şi raportează stadiul derulării contractului şi a eventualelor lucrări de remediere menţionate în procesul - verbal de recepţie la terminarea lucrărilor </w:t>
      </w:r>
      <w:r w:rsidR="00A64BA0">
        <w:rPr>
          <w:color w:val="000000"/>
          <w:sz w:val="20"/>
          <w:szCs w:val="20"/>
        </w:rPr>
        <w:t xml:space="preserve">executate în contractul subsecvent precizat la art. 4.1., </w:t>
      </w:r>
      <w:r w:rsidRPr="00E706C8">
        <w:rPr>
          <w:color w:val="000000"/>
          <w:sz w:val="20"/>
          <w:szCs w:val="20"/>
        </w:rPr>
        <w:t>reprezentantului Achizitorului.</w:t>
      </w:r>
    </w:p>
    <w:p w14:paraId="7C58E1A2" w14:textId="77777777" w:rsidR="00594443" w:rsidRPr="00E706C8" w:rsidRDefault="00594443" w:rsidP="00594443">
      <w:pPr>
        <w:autoSpaceDE w:val="0"/>
        <w:autoSpaceDN w:val="0"/>
        <w:adjustRightInd w:val="0"/>
        <w:spacing w:line="276" w:lineRule="auto"/>
        <w:jc w:val="both"/>
        <w:rPr>
          <w:sz w:val="20"/>
          <w:szCs w:val="20"/>
          <w:lang w:val="en-GB"/>
        </w:rPr>
      </w:pPr>
      <w:r w:rsidRPr="00E706C8">
        <w:rPr>
          <w:b/>
          <w:sz w:val="20"/>
          <w:szCs w:val="20"/>
          <w:lang w:val="pt-BR" w:eastAsia="ko-KR"/>
        </w:rPr>
        <w:t>7.5.</w:t>
      </w:r>
      <w:r w:rsidRPr="00E706C8">
        <w:rPr>
          <w:sz w:val="20"/>
          <w:szCs w:val="20"/>
          <w:lang w:val="pt-BR" w:eastAsia="ko-KR"/>
        </w:rPr>
        <w:t xml:space="preserve"> 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reținute</w:t>
      </w:r>
      <w:proofErr w:type="spellEnd"/>
      <w:r w:rsidRPr="00E706C8">
        <w:rPr>
          <w:sz w:val="20"/>
          <w:szCs w:val="20"/>
          <w:lang w:val="en-GB"/>
        </w:rPr>
        <w:t xml:space="preserve"> </w:t>
      </w:r>
      <w:proofErr w:type="spellStart"/>
      <w:r w:rsidRPr="00E706C8">
        <w:rPr>
          <w:sz w:val="20"/>
          <w:szCs w:val="20"/>
          <w:lang w:val="en-GB"/>
        </w:rPr>
        <w:t>prin</w:t>
      </w:r>
      <w:proofErr w:type="spellEnd"/>
      <w:r w:rsidRPr="00E706C8">
        <w:rPr>
          <w:sz w:val="20"/>
          <w:szCs w:val="20"/>
          <w:lang w:val="en-GB"/>
        </w:rPr>
        <w:t xml:space="preserve"> </w:t>
      </w:r>
      <w:proofErr w:type="spellStart"/>
      <w:r w:rsidRPr="00E706C8">
        <w:rPr>
          <w:sz w:val="20"/>
          <w:szCs w:val="20"/>
          <w:lang w:val="en-GB"/>
        </w:rPr>
        <w:t>Anexa</w:t>
      </w:r>
      <w:proofErr w:type="spellEnd"/>
      <w:r w:rsidRPr="00E706C8">
        <w:rPr>
          <w:sz w:val="20"/>
          <w:szCs w:val="20"/>
          <w:lang w:val="en-GB"/>
        </w:rPr>
        <w:t xml:space="preserve"> II, </w:t>
      </w:r>
      <w:proofErr w:type="spellStart"/>
      <w:r w:rsidRPr="00E706C8">
        <w:rPr>
          <w:sz w:val="20"/>
          <w:szCs w:val="20"/>
          <w:lang w:val="en-GB"/>
        </w:rPr>
        <w:t>clauza</w:t>
      </w:r>
      <w:proofErr w:type="spellEnd"/>
      <w:r w:rsidRPr="00E706C8">
        <w:rPr>
          <w:sz w:val="20"/>
          <w:szCs w:val="20"/>
          <w:lang w:val="en-GB"/>
        </w:rPr>
        <w:t xml:space="preserve"> 5 din H.G. nr. 1/2018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r w:rsidRPr="00E706C8">
        <w:rPr>
          <w:sz w:val="20"/>
          <w:szCs w:val="20"/>
          <w:lang w:val="en-GB"/>
        </w:rPr>
        <w:t xml:space="preserve"> </w:t>
      </w:r>
    </w:p>
    <w:p w14:paraId="78D5004E" w14:textId="77777777" w:rsidR="00594443" w:rsidRPr="00E706C8" w:rsidRDefault="00594443" w:rsidP="00594443">
      <w:pPr>
        <w:autoSpaceDE w:val="0"/>
        <w:autoSpaceDN w:val="0"/>
        <w:adjustRightInd w:val="0"/>
        <w:spacing w:line="276" w:lineRule="auto"/>
        <w:jc w:val="both"/>
        <w:rPr>
          <w:sz w:val="20"/>
          <w:szCs w:val="20"/>
          <w:lang w:val="pt-BR" w:eastAsia="ko-KR"/>
        </w:rPr>
      </w:pPr>
      <w:r w:rsidRPr="00F92C87">
        <w:rPr>
          <w:b/>
          <w:bCs/>
          <w:sz w:val="20"/>
          <w:szCs w:val="20"/>
          <w:lang w:val="en-GB"/>
        </w:rPr>
        <w:t>7.6.</w:t>
      </w:r>
      <w:r w:rsidRPr="00E706C8">
        <w:rPr>
          <w:sz w:val="20"/>
          <w:szCs w:val="20"/>
          <w:lang w:val="en-GB"/>
        </w:rPr>
        <w:t xml:space="preserve"> </w:t>
      </w:r>
      <w:r w:rsidRPr="00E706C8">
        <w:rPr>
          <w:sz w:val="20"/>
          <w:szCs w:val="20"/>
          <w:lang w:val="pt-BR" w:eastAsia="ko-KR"/>
        </w:rPr>
        <w:t xml:space="preserve">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prevăzut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contractual </w:t>
      </w:r>
      <w:proofErr w:type="spellStart"/>
      <w:r w:rsidRPr="00E706C8">
        <w:rPr>
          <w:sz w:val="20"/>
          <w:szCs w:val="20"/>
          <w:lang w:val="en-GB"/>
        </w:rPr>
        <w:t>subsecvent</w:t>
      </w:r>
      <w:proofErr w:type="spellEnd"/>
      <w:r w:rsidRPr="00E706C8">
        <w:rPr>
          <w:sz w:val="20"/>
          <w:szCs w:val="20"/>
          <w:lang w:val="en-GB"/>
        </w:rPr>
        <w:t xml:space="preserve"> </w:t>
      </w:r>
      <w:proofErr w:type="spellStart"/>
      <w:r w:rsidRPr="00E706C8">
        <w:rPr>
          <w:sz w:val="20"/>
          <w:szCs w:val="20"/>
          <w:lang w:val="en-GB"/>
        </w:rPr>
        <w:t>pentru</w:t>
      </w:r>
      <w:proofErr w:type="spellEnd"/>
      <w:r w:rsidRPr="00E706C8">
        <w:rPr>
          <w:sz w:val="20"/>
          <w:szCs w:val="20"/>
          <w:lang w:val="en-GB"/>
        </w:rPr>
        <w:t xml:space="preserve"> care se </w:t>
      </w:r>
      <w:proofErr w:type="spellStart"/>
      <w:r w:rsidRPr="00E706C8">
        <w:rPr>
          <w:sz w:val="20"/>
          <w:szCs w:val="20"/>
          <w:lang w:val="en-GB"/>
        </w:rPr>
        <w:t>achiziționează</w:t>
      </w:r>
      <w:proofErr w:type="spellEnd"/>
      <w:r w:rsidRPr="00E706C8">
        <w:rPr>
          <w:sz w:val="20"/>
          <w:szCs w:val="20"/>
          <w:lang w:val="en-GB"/>
        </w:rPr>
        <w:t xml:space="preserve"> </w:t>
      </w:r>
      <w:proofErr w:type="spellStart"/>
      <w:r w:rsidRPr="00E706C8">
        <w:rPr>
          <w:sz w:val="20"/>
          <w:szCs w:val="20"/>
          <w:lang w:val="en-GB"/>
        </w:rPr>
        <w:t>serviciile</w:t>
      </w:r>
      <w:proofErr w:type="spellEnd"/>
      <w:r w:rsidRPr="00E706C8">
        <w:rPr>
          <w:sz w:val="20"/>
          <w:szCs w:val="20"/>
          <w:lang w:val="en-GB"/>
        </w:rPr>
        <w:t xml:space="preserve"> de </w:t>
      </w:r>
      <w:proofErr w:type="spellStart"/>
      <w:r w:rsidRPr="00E706C8">
        <w:rPr>
          <w:sz w:val="20"/>
          <w:szCs w:val="20"/>
          <w:lang w:val="en-GB"/>
        </w:rPr>
        <w:t>dirigenți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de </w:t>
      </w:r>
      <w:proofErr w:type="spellStart"/>
      <w:r w:rsidRPr="00E706C8">
        <w:rPr>
          <w:sz w:val="20"/>
          <w:szCs w:val="20"/>
          <w:lang w:val="en-GB"/>
        </w:rPr>
        <w:t>supervizar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p>
    <w:p w14:paraId="1E79A54D" w14:textId="38A5A9CF" w:rsidR="00594443" w:rsidRPr="00E706C8" w:rsidRDefault="00594443" w:rsidP="00594443">
      <w:pPr>
        <w:autoSpaceDE w:val="0"/>
        <w:autoSpaceDN w:val="0"/>
        <w:adjustRightInd w:val="0"/>
        <w:spacing w:line="276" w:lineRule="auto"/>
        <w:jc w:val="both"/>
        <w:rPr>
          <w:sz w:val="20"/>
          <w:szCs w:val="20"/>
          <w:lang w:val="pt-BR" w:eastAsia="ko-KR"/>
        </w:rPr>
      </w:pPr>
      <w:r w:rsidRPr="00E706C8">
        <w:rPr>
          <w:b/>
          <w:bCs/>
          <w:sz w:val="20"/>
          <w:szCs w:val="20"/>
          <w:lang w:val="pt-BR" w:eastAsia="ko-KR"/>
        </w:rPr>
        <w:t>7.7.</w:t>
      </w:r>
      <w:r w:rsidRPr="00E706C8">
        <w:rPr>
          <w:sz w:val="20"/>
          <w:szCs w:val="20"/>
          <w:lang w:val="pt-BR" w:eastAsia="ko-KR"/>
        </w:rPr>
        <w:t xml:space="preserve"> Prestatorul este obligat sa indeplineasca orice alta sarcină îi revine potrivit normelor in vigoare, aplicabile în domeniu şi cu precădere celor din </w:t>
      </w:r>
      <w:r w:rsidRPr="00E706C8">
        <w:rPr>
          <w:sz w:val="20"/>
          <w:szCs w:val="20"/>
        </w:rPr>
        <w:t>Ordinul MDRT nr.1</w:t>
      </w:r>
      <w:r w:rsidRPr="00E706C8">
        <w:rPr>
          <w:color w:val="000000"/>
          <w:sz w:val="20"/>
          <w:szCs w:val="20"/>
        </w:rPr>
        <w:t>496/2011</w:t>
      </w:r>
      <w:r w:rsidRPr="00E706C8">
        <w:rPr>
          <w:sz w:val="20"/>
          <w:szCs w:val="20"/>
        </w:rPr>
        <w:t xml:space="preserve"> pentru aprobarea Procedurii de autorizare a diriginţilor de şantier, </w:t>
      </w:r>
      <w:r w:rsidRPr="00E706C8">
        <w:rPr>
          <w:sz w:val="20"/>
          <w:szCs w:val="20"/>
          <w:lang w:val="pt-BR" w:eastAsia="ko-KR"/>
        </w:rPr>
        <w:t xml:space="preserve">Legea nr. 10/1995 </w:t>
      </w:r>
      <w:r w:rsidRPr="00E706C8">
        <w:rPr>
          <w:sz w:val="20"/>
          <w:szCs w:val="20"/>
        </w:rPr>
        <w:t xml:space="preserve">privind calitatea în construcţii </w:t>
      </w:r>
      <w:r w:rsidRPr="00E706C8">
        <w:rPr>
          <w:sz w:val="20"/>
          <w:szCs w:val="20"/>
          <w:lang w:val="pt-BR" w:eastAsia="ko-KR"/>
        </w:rPr>
        <w:t xml:space="preserve">şi Hotararea Guvernului nr. 766/1997 </w:t>
      </w:r>
      <w:r w:rsidRPr="00E706C8">
        <w:rPr>
          <w:sz w:val="20"/>
          <w:szCs w:val="20"/>
        </w:rPr>
        <w:t xml:space="preserve">pentru aprobarea  unor regulamente privind calitatea în construcţii, </w:t>
      </w:r>
      <w:r w:rsidRPr="00E706C8">
        <w:rPr>
          <w:sz w:val="20"/>
          <w:szCs w:val="20"/>
          <w:lang w:val="pt-BR" w:eastAsia="ko-KR"/>
        </w:rPr>
        <w:t>precum şi în raport cu normativele în domeniul PSI.</w:t>
      </w:r>
    </w:p>
    <w:p w14:paraId="3BC74347" w14:textId="2D1004F4" w:rsidR="00594443" w:rsidRPr="00E706C8" w:rsidRDefault="00594443" w:rsidP="00594443">
      <w:pPr>
        <w:pStyle w:val="Style"/>
        <w:shd w:val="clear" w:color="auto" w:fill="FFFFFF"/>
        <w:spacing w:line="276" w:lineRule="auto"/>
        <w:ind w:right="23"/>
        <w:jc w:val="both"/>
        <w:rPr>
          <w:color w:val="010101"/>
          <w:sz w:val="20"/>
          <w:szCs w:val="20"/>
          <w:lang w:val="ro-RO"/>
        </w:rPr>
      </w:pPr>
      <w:r w:rsidRPr="00E706C8">
        <w:rPr>
          <w:b/>
          <w:color w:val="010101"/>
          <w:sz w:val="20"/>
          <w:szCs w:val="20"/>
          <w:lang w:val="ro-RO"/>
        </w:rPr>
        <w:t>7.8.</w:t>
      </w:r>
      <w:r w:rsidRPr="00E706C8">
        <w:rPr>
          <w:color w:val="010101"/>
          <w:sz w:val="20"/>
          <w:szCs w:val="20"/>
          <w:lang w:val="ro-RO"/>
        </w:rPr>
        <w:t xml:space="preserve"> Prestatorul se obligă să predea documentele elaborate în cadrul contractului în formatul care să permită efectuarea eventualelor modificări/completări şi în format </w:t>
      </w:r>
      <w:r w:rsidR="00A64BA0">
        <w:rPr>
          <w:i/>
          <w:color w:val="010101"/>
          <w:sz w:val="20"/>
          <w:szCs w:val="20"/>
          <w:lang w:val="ro-RO"/>
        </w:rPr>
        <w:t>letric și electronic</w:t>
      </w:r>
      <w:r w:rsidR="00F91A4A">
        <w:rPr>
          <w:i/>
          <w:color w:val="010101"/>
          <w:sz w:val="20"/>
          <w:szCs w:val="20"/>
          <w:lang w:val="ro-RO"/>
        </w:rPr>
        <w:t>,</w:t>
      </w:r>
      <w:r w:rsidRPr="00E706C8">
        <w:rPr>
          <w:color w:val="010101"/>
          <w:sz w:val="20"/>
          <w:szCs w:val="20"/>
          <w:lang w:val="ro-RO"/>
        </w:rPr>
        <w:t xml:space="preserve"> pentru forma finală a documentaţiei. </w:t>
      </w:r>
    </w:p>
    <w:p w14:paraId="666CDF7F" w14:textId="77777777" w:rsidR="00594443" w:rsidRPr="00E706C8" w:rsidRDefault="00594443" w:rsidP="00594443">
      <w:pPr>
        <w:spacing w:line="276" w:lineRule="auto"/>
        <w:jc w:val="both"/>
        <w:rPr>
          <w:sz w:val="20"/>
          <w:szCs w:val="20"/>
          <w:lang w:val="en-US"/>
        </w:rPr>
      </w:pPr>
    </w:p>
    <w:p w14:paraId="79C6E9C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8. OBLIGATIILE PRINCIPALE ALE  ACHIZITORULUI</w:t>
      </w:r>
    </w:p>
    <w:p w14:paraId="5F03143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8.1.</w:t>
      </w:r>
      <w:r w:rsidRPr="00E706C8">
        <w:rPr>
          <w:sz w:val="20"/>
          <w:szCs w:val="20"/>
          <w:lang w:val="pt-BR" w:eastAsia="ko-KR"/>
        </w:rPr>
        <w:t xml:space="preserve"> Achizitorul are obligatia  de a pune la dispozitie prestatorului facilitati şi/sau informaţii pe care acesta </w:t>
      </w:r>
      <w:r w:rsidRPr="00E706C8">
        <w:rPr>
          <w:color w:val="010101"/>
          <w:sz w:val="20"/>
          <w:szCs w:val="20"/>
        </w:rPr>
        <w:t>le-a solicitat în propunerea tehnica şi pe care le consideră necesare îndeplinirii contractului</w:t>
      </w:r>
      <w:r w:rsidRPr="00E706C8">
        <w:rPr>
          <w:sz w:val="20"/>
          <w:szCs w:val="20"/>
          <w:lang w:val="pt-BR" w:eastAsia="ko-KR"/>
        </w:rPr>
        <w:t>.</w:t>
      </w:r>
    </w:p>
    <w:p w14:paraId="142B605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8.2 </w:t>
      </w:r>
      <w:r w:rsidRPr="00E706C8">
        <w:rPr>
          <w:sz w:val="20"/>
          <w:szCs w:val="20"/>
          <w:lang w:val="pt-BR" w:eastAsia="ko-KR"/>
        </w:rPr>
        <w:t xml:space="preserve">Achizitorul se obligă să recepţioneze serviciile prestate, în termen de maximum </w:t>
      </w:r>
      <w:r w:rsidRPr="00E706C8">
        <w:rPr>
          <w:color w:val="000000"/>
          <w:sz w:val="20"/>
          <w:szCs w:val="20"/>
          <w:lang w:val="pt-BR" w:eastAsia="ko-KR"/>
        </w:rPr>
        <w:t>5 zile</w:t>
      </w:r>
      <w:r w:rsidRPr="00E706C8">
        <w:rPr>
          <w:sz w:val="20"/>
          <w:szCs w:val="20"/>
          <w:lang w:val="pt-BR" w:eastAsia="ko-KR"/>
        </w:rPr>
        <w:t xml:space="preserve"> de la data primirii raportului de activitate al prestatorului pentru perioada aferenta de facturare.</w:t>
      </w:r>
    </w:p>
    <w:p w14:paraId="5F1AD133" w14:textId="77777777" w:rsidR="00594443" w:rsidRPr="00F361E9" w:rsidRDefault="00594443" w:rsidP="00594443">
      <w:pPr>
        <w:spacing w:line="276" w:lineRule="auto"/>
        <w:jc w:val="both"/>
        <w:rPr>
          <w:sz w:val="20"/>
          <w:szCs w:val="20"/>
          <w:lang w:val="pt-BR" w:eastAsia="ko-KR"/>
        </w:rPr>
      </w:pPr>
      <w:r w:rsidRPr="00E706C8">
        <w:rPr>
          <w:b/>
          <w:sz w:val="20"/>
          <w:szCs w:val="20"/>
          <w:lang w:val="pt-BR" w:eastAsia="ko-KR"/>
        </w:rPr>
        <w:t xml:space="preserve">8.3 </w:t>
      </w:r>
      <w:r w:rsidRPr="00E706C8">
        <w:rPr>
          <w:sz w:val="20"/>
          <w:szCs w:val="20"/>
          <w:lang w:val="pt-BR" w:eastAsia="ko-KR"/>
        </w:rPr>
        <w:t xml:space="preserve">Achizitorul va recepţiona serviciile prestate, pe baza unui proces - verbal de recepţie a serviciilor pentru </w:t>
      </w:r>
      <w:r w:rsidRPr="00F361E9">
        <w:rPr>
          <w:sz w:val="20"/>
          <w:szCs w:val="20"/>
          <w:lang w:val="pt-BR" w:eastAsia="ko-KR"/>
        </w:rPr>
        <w:t>perioada de facturare.</w:t>
      </w:r>
    </w:p>
    <w:p w14:paraId="22D88033" w14:textId="32853E62" w:rsidR="00594443" w:rsidRPr="00E706C8" w:rsidRDefault="00594443" w:rsidP="00594443">
      <w:pPr>
        <w:pStyle w:val="BodyText"/>
        <w:spacing w:after="0" w:line="276" w:lineRule="auto"/>
        <w:jc w:val="both"/>
        <w:rPr>
          <w:color w:val="010101"/>
          <w:sz w:val="20"/>
          <w:szCs w:val="20"/>
          <w:lang w:eastAsia="en-US"/>
        </w:rPr>
      </w:pPr>
      <w:r w:rsidRPr="00F361E9">
        <w:rPr>
          <w:b/>
          <w:sz w:val="20"/>
          <w:szCs w:val="20"/>
          <w:lang w:val="pt-BR" w:eastAsia="ko-KR"/>
        </w:rPr>
        <w:t>8.4</w:t>
      </w:r>
      <w:r w:rsidRPr="00F361E9">
        <w:rPr>
          <w:sz w:val="20"/>
          <w:szCs w:val="20"/>
          <w:lang w:val="pt-BR" w:eastAsia="ko-KR"/>
        </w:rPr>
        <w:t>. Achizitorul</w:t>
      </w:r>
      <w:r w:rsidRPr="00F361E9">
        <w:rPr>
          <w:color w:val="010101"/>
          <w:sz w:val="20"/>
          <w:szCs w:val="20"/>
        </w:rPr>
        <w:t xml:space="preserve"> se obligă să plătească prestatorului preţul convenit </w:t>
      </w:r>
      <w:r w:rsidRPr="00F361E9">
        <w:rPr>
          <w:sz w:val="20"/>
          <w:szCs w:val="20"/>
          <w:lang w:val="pt-BR" w:eastAsia="ko-KR"/>
        </w:rPr>
        <w:t xml:space="preserve">in conditiile stabilite </w:t>
      </w:r>
      <w:r w:rsidRPr="00F361E9">
        <w:rPr>
          <w:color w:val="010101"/>
          <w:sz w:val="20"/>
          <w:szCs w:val="20"/>
        </w:rPr>
        <w:t xml:space="preserve">în prezentul contract, </w:t>
      </w:r>
      <w:r w:rsidR="00F91A4A" w:rsidRPr="00F361E9">
        <w:rPr>
          <w:color w:val="010101"/>
          <w:sz w:val="20"/>
          <w:szCs w:val="20"/>
        </w:rPr>
        <w:t xml:space="preserve">în termen de 30 zile de la </w:t>
      </w:r>
      <w:r w:rsidRPr="00F361E9">
        <w:rPr>
          <w:color w:val="010101"/>
          <w:sz w:val="20"/>
          <w:szCs w:val="20"/>
        </w:rPr>
        <w:t>semnarea procesului - verbal de recepţie</w:t>
      </w:r>
      <w:r w:rsidR="00F361E9" w:rsidRPr="00F361E9">
        <w:rPr>
          <w:color w:val="010101"/>
          <w:sz w:val="20"/>
          <w:szCs w:val="20"/>
        </w:rPr>
        <w:t>,</w:t>
      </w:r>
      <w:r w:rsidRPr="00F361E9">
        <w:rPr>
          <w:color w:val="010101"/>
          <w:sz w:val="20"/>
          <w:szCs w:val="20"/>
        </w:rPr>
        <w:t xml:space="preserve"> pentru activitatea prestată</w:t>
      </w:r>
      <w:r w:rsidR="00F361E9" w:rsidRPr="00F361E9">
        <w:rPr>
          <w:color w:val="010101"/>
          <w:sz w:val="20"/>
          <w:szCs w:val="20"/>
        </w:rPr>
        <w:t>,</w:t>
      </w:r>
      <w:r w:rsidR="00F91A4A" w:rsidRPr="00F361E9">
        <w:rPr>
          <w:color w:val="010101"/>
          <w:sz w:val="20"/>
          <w:szCs w:val="20"/>
        </w:rPr>
        <w:t xml:space="preserve"> în baza facturii emise</w:t>
      </w:r>
      <w:r w:rsidRPr="00F361E9">
        <w:rPr>
          <w:color w:val="010101"/>
          <w:sz w:val="20"/>
          <w:szCs w:val="20"/>
        </w:rPr>
        <w:t>.</w:t>
      </w:r>
    </w:p>
    <w:p w14:paraId="66BAE2DE" w14:textId="77777777" w:rsidR="00594443" w:rsidRPr="00E706C8" w:rsidRDefault="00594443" w:rsidP="00594443">
      <w:pPr>
        <w:pStyle w:val="BodyText"/>
        <w:spacing w:after="0" w:line="276" w:lineRule="auto"/>
        <w:jc w:val="both"/>
        <w:rPr>
          <w:color w:val="010101"/>
          <w:sz w:val="20"/>
          <w:szCs w:val="20"/>
        </w:rPr>
      </w:pPr>
    </w:p>
    <w:p w14:paraId="2A9E3D49" w14:textId="77777777" w:rsidR="00594443" w:rsidRPr="00E706C8" w:rsidRDefault="00594443" w:rsidP="00594443">
      <w:pPr>
        <w:spacing w:line="276" w:lineRule="auto"/>
        <w:jc w:val="both"/>
        <w:rPr>
          <w:b/>
          <w:sz w:val="20"/>
          <w:szCs w:val="20"/>
          <w:lang w:val="en-US"/>
        </w:rPr>
      </w:pPr>
      <w:r w:rsidRPr="00E706C8">
        <w:rPr>
          <w:b/>
          <w:sz w:val="20"/>
          <w:szCs w:val="20"/>
        </w:rPr>
        <w:t>Art.9. DREPTURI DE PROPRIETATE INTELECTUALĂ</w:t>
      </w:r>
    </w:p>
    <w:p w14:paraId="13A1DCCF" w14:textId="77777777" w:rsidR="00594443" w:rsidRPr="00E706C8" w:rsidRDefault="00594443" w:rsidP="00594443">
      <w:pPr>
        <w:spacing w:line="276" w:lineRule="auto"/>
        <w:jc w:val="both"/>
        <w:rPr>
          <w:sz w:val="20"/>
          <w:szCs w:val="20"/>
        </w:rPr>
      </w:pPr>
      <w:r w:rsidRPr="00E706C8">
        <w:rPr>
          <w:b/>
          <w:sz w:val="20"/>
          <w:szCs w:val="20"/>
        </w:rPr>
        <w:t>9.1.</w:t>
      </w:r>
      <w:r w:rsidRPr="00E706C8">
        <w:rPr>
          <w:sz w:val="20"/>
          <w:szCs w:val="20"/>
        </w:rPr>
        <w:t xml:space="preserve"> Prestatorul are obligaţia de a despăgubi achizitorul împotriva oricăror:</w:t>
      </w:r>
    </w:p>
    <w:p w14:paraId="43A0A905" w14:textId="77777777" w:rsidR="00594443" w:rsidRPr="00E706C8" w:rsidRDefault="00594443" w:rsidP="00594443">
      <w:pPr>
        <w:spacing w:line="276" w:lineRule="auto"/>
        <w:ind w:firstLine="720"/>
        <w:jc w:val="both"/>
        <w:rPr>
          <w:sz w:val="20"/>
          <w:szCs w:val="20"/>
        </w:rPr>
      </w:pPr>
      <w:r w:rsidRPr="00E706C8">
        <w:rPr>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E706C8" w:rsidRDefault="00594443" w:rsidP="00594443">
      <w:pPr>
        <w:spacing w:line="276" w:lineRule="auto"/>
        <w:ind w:firstLine="720"/>
        <w:jc w:val="both"/>
        <w:rPr>
          <w:sz w:val="20"/>
          <w:szCs w:val="20"/>
        </w:rPr>
      </w:pPr>
      <w:r w:rsidRPr="00E706C8">
        <w:rPr>
          <w:sz w:val="20"/>
          <w:szCs w:val="20"/>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E706C8" w:rsidRDefault="00594443" w:rsidP="00594443">
      <w:pPr>
        <w:spacing w:line="276" w:lineRule="auto"/>
        <w:ind w:firstLine="720"/>
        <w:jc w:val="both"/>
        <w:rPr>
          <w:sz w:val="20"/>
          <w:szCs w:val="20"/>
        </w:rPr>
      </w:pPr>
    </w:p>
    <w:p w14:paraId="3ED8C6BD"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0. GARANȚIA DE BUNĂ EXECUȚIE A CONTRACTULUI </w:t>
      </w:r>
    </w:p>
    <w:p w14:paraId="1D4D2657" w14:textId="77777777"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1.</w:t>
      </w:r>
      <w:r w:rsidRPr="00E706C8">
        <w:rPr>
          <w:bCs/>
          <w:sz w:val="20"/>
          <w:szCs w:val="20"/>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 xml:space="preserve">(2) Garanția de bună execuție a contractului se va constitui pe toată durata contractului de prestări servicii </w:t>
      </w:r>
      <w:r w:rsidR="00F91A4A">
        <w:rPr>
          <w:bCs/>
          <w:sz w:val="20"/>
          <w:szCs w:val="20"/>
          <w:lang w:val="pt-BR" w:eastAsia="ko-KR"/>
        </w:rPr>
        <w:t xml:space="preserve">respectiv, </w:t>
      </w:r>
      <w:r w:rsidRPr="00E706C8">
        <w:rPr>
          <w:bCs/>
          <w:sz w:val="20"/>
          <w:szCs w:val="20"/>
          <w:lang w:val="pt-BR" w:eastAsia="ko-KR"/>
        </w:rPr>
        <w:t xml:space="preserve">până la </w:t>
      </w:r>
      <w:r w:rsidR="00F91A4A">
        <w:rPr>
          <w:bCs/>
          <w:sz w:val="20"/>
          <w:szCs w:val="20"/>
          <w:lang w:val="pt-BR" w:eastAsia="ko-KR"/>
        </w:rPr>
        <w:t xml:space="preserve">semnarea procesului verbal de recepție a serviciilor și va fi </w:t>
      </w:r>
      <w:r w:rsidRPr="00E706C8">
        <w:rPr>
          <w:bCs/>
          <w:sz w:val="20"/>
          <w:szCs w:val="20"/>
          <w:lang w:val="pt-BR" w:eastAsia="ko-KR"/>
        </w:rPr>
        <w:t>în cuantum de 10% din valoarea contractului, fără TVA.</w:t>
      </w:r>
    </w:p>
    <w:p w14:paraId="18E4361A" w14:textId="2C298D35"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2.</w:t>
      </w:r>
      <w:r w:rsidRPr="00E706C8">
        <w:rPr>
          <w:bCs/>
          <w:sz w:val="20"/>
          <w:szCs w:val="20"/>
          <w:lang w:val="pt-BR" w:eastAsia="ko-KR"/>
        </w:rPr>
        <w:t xml:space="preserve"> (1) Garanția de bună execuție a cointractului se constituie de către prestator în scopul asigurării autorității contractante de îndeplinirea calitativă, cantitativă și în perioada convenită a contractului de achiziție publică.</w:t>
      </w:r>
    </w:p>
    <w:p w14:paraId="05FC4024" w14:textId="77777777"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Default="00594443" w:rsidP="00594443">
      <w:pPr>
        <w:spacing w:line="276" w:lineRule="auto"/>
        <w:jc w:val="both"/>
        <w:rPr>
          <w:bCs/>
          <w:sz w:val="20"/>
          <w:szCs w:val="20"/>
          <w:lang w:val="pt-BR" w:eastAsia="ko-KR"/>
        </w:rPr>
      </w:pPr>
      <w:r w:rsidRPr="00E706C8">
        <w:rPr>
          <w:b/>
          <w:sz w:val="20"/>
          <w:szCs w:val="20"/>
          <w:lang w:val="pt-BR" w:eastAsia="ko-KR"/>
        </w:rPr>
        <w:t>10.3.</w:t>
      </w:r>
      <w:r w:rsidRPr="00E706C8">
        <w:rPr>
          <w:bCs/>
          <w:sz w:val="20"/>
          <w:szCs w:val="20"/>
          <w:lang w:val="pt-BR" w:eastAsia="ko-KR"/>
        </w:rPr>
        <w:t xml:space="preserve"> Garanția de bună execuție se eliberează în termen de 14 zile de la încheierea procesului verbal </w:t>
      </w:r>
      <w:r w:rsidR="00F91A4A">
        <w:rPr>
          <w:bCs/>
          <w:sz w:val="20"/>
          <w:szCs w:val="20"/>
          <w:lang w:val="pt-BR" w:eastAsia="ko-KR"/>
        </w:rPr>
        <w:t>de recepție a serviciilor</w:t>
      </w:r>
      <w:r w:rsidRPr="00E706C8">
        <w:rPr>
          <w:bCs/>
          <w:sz w:val="20"/>
          <w:szCs w:val="20"/>
          <w:lang w:val="pt-BR" w:eastAsia="ko-KR"/>
        </w:rPr>
        <w:t>.</w:t>
      </w:r>
    </w:p>
    <w:p w14:paraId="1FA1DDAF" w14:textId="1FC24FFA" w:rsidR="00FD7D9E" w:rsidRDefault="00FD7D9E" w:rsidP="00594443">
      <w:pPr>
        <w:spacing w:line="276" w:lineRule="auto"/>
        <w:jc w:val="both"/>
        <w:rPr>
          <w:bCs/>
          <w:sz w:val="20"/>
          <w:szCs w:val="20"/>
          <w:lang w:val="pt-BR" w:eastAsia="ko-KR"/>
        </w:rPr>
      </w:pPr>
    </w:p>
    <w:p w14:paraId="7C82F5A5" w14:textId="77777777" w:rsidR="00FD7D9E" w:rsidRPr="00E706C8" w:rsidRDefault="00FD7D9E" w:rsidP="00594443">
      <w:pPr>
        <w:spacing w:line="276" w:lineRule="auto"/>
        <w:jc w:val="both"/>
        <w:rPr>
          <w:bCs/>
          <w:sz w:val="20"/>
          <w:szCs w:val="20"/>
          <w:lang w:val="pt-BR" w:eastAsia="ko-KR"/>
        </w:rPr>
      </w:pPr>
    </w:p>
    <w:p w14:paraId="4F50C8B9" w14:textId="77777777" w:rsidR="00594443" w:rsidRPr="00E706C8" w:rsidRDefault="00594443" w:rsidP="00594443">
      <w:pPr>
        <w:spacing w:line="276" w:lineRule="auto"/>
        <w:jc w:val="both"/>
        <w:rPr>
          <w:bCs/>
          <w:sz w:val="20"/>
          <w:szCs w:val="20"/>
          <w:lang w:val="pt-BR" w:eastAsia="ko-KR"/>
        </w:rPr>
      </w:pPr>
    </w:p>
    <w:p w14:paraId="69313726"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11. RECEPTIE  SI  VERIFICARI</w:t>
      </w:r>
    </w:p>
    <w:p w14:paraId="201D93C2"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1.1.</w:t>
      </w:r>
      <w:r w:rsidRPr="00E706C8">
        <w:rPr>
          <w:sz w:val="20"/>
          <w:szCs w:val="20"/>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E706C8" w:rsidRDefault="00594443" w:rsidP="00594443">
      <w:pPr>
        <w:pStyle w:val="BodyText"/>
        <w:spacing w:after="0" w:line="276" w:lineRule="auto"/>
        <w:jc w:val="both"/>
        <w:rPr>
          <w:sz w:val="20"/>
          <w:szCs w:val="20"/>
          <w:lang w:eastAsia="en-US"/>
        </w:rPr>
      </w:pPr>
      <w:r w:rsidRPr="00E706C8">
        <w:rPr>
          <w:b/>
          <w:sz w:val="20"/>
          <w:szCs w:val="20"/>
          <w:lang w:val="pt-BR" w:eastAsia="ko-KR"/>
        </w:rPr>
        <w:t>11.2.</w:t>
      </w:r>
      <w:r w:rsidRPr="00E706C8">
        <w:rPr>
          <w:sz w:val="20"/>
          <w:szCs w:val="20"/>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E706C8">
        <w:rPr>
          <w:sz w:val="20"/>
          <w:szCs w:val="20"/>
        </w:rPr>
        <w:t>proces - verbal de recepţie</w:t>
      </w:r>
    </w:p>
    <w:p w14:paraId="69A8784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rPr>
        <w:t>11.3.</w:t>
      </w:r>
      <w:r w:rsidRPr="00E706C8">
        <w:rPr>
          <w:sz w:val="20"/>
          <w:szCs w:val="20"/>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E706C8" w:rsidRDefault="00594443" w:rsidP="00594443">
      <w:pPr>
        <w:spacing w:line="276" w:lineRule="auto"/>
        <w:jc w:val="both"/>
        <w:rPr>
          <w:b/>
          <w:sz w:val="20"/>
          <w:szCs w:val="20"/>
          <w:lang w:val="pt-BR" w:eastAsia="ko-KR"/>
        </w:rPr>
      </w:pPr>
    </w:p>
    <w:p w14:paraId="60AED7F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2. INCEPERE, FINALIZARE, INTARZIERI, SISTARE</w:t>
      </w:r>
    </w:p>
    <w:p w14:paraId="2EA08489" w14:textId="76066646"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1.</w:t>
      </w:r>
      <w:r w:rsidRPr="00E706C8">
        <w:rPr>
          <w:sz w:val="20"/>
          <w:szCs w:val="20"/>
          <w:lang w:val="pt-BR" w:eastAsia="ko-KR"/>
        </w:rPr>
        <w:t xml:space="preserve"> </w:t>
      </w:r>
      <w:r w:rsidRPr="00E706C8">
        <w:rPr>
          <w:sz w:val="20"/>
          <w:szCs w:val="20"/>
        </w:rPr>
        <w:t xml:space="preserve">(1) Prestatorul are obligaţia de a începe prestarea serviciilor în </w:t>
      </w:r>
      <w:r w:rsidR="00A50407">
        <w:rPr>
          <w:sz w:val="20"/>
          <w:szCs w:val="20"/>
        </w:rPr>
        <w:t>termenul comunicat prin</w:t>
      </w:r>
      <w:r w:rsidRPr="00E706C8">
        <w:rPr>
          <w:sz w:val="20"/>
          <w:szCs w:val="20"/>
        </w:rPr>
        <w:t xml:space="preserve"> ordinului de începere a contractului.</w:t>
      </w:r>
    </w:p>
    <w:p w14:paraId="5F095921"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2.</w:t>
      </w:r>
      <w:r w:rsidRPr="00E706C8">
        <w:rPr>
          <w:sz w:val="20"/>
          <w:szCs w:val="20"/>
          <w:lang w:val="pt-BR" w:eastAsia="ko-KR"/>
        </w:rPr>
        <w:t xml:space="preserve"> In cazul in care:</w:t>
      </w:r>
    </w:p>
    <w:p w14:paraId="04AD2D45" w14:textId="77777777" w:rsidR="00594443" w:rsidRPr="00E706C8" w:rsidRDefault="00594443" w:rsidP="00594443">
      <w:pPr>
        <w:spacing w:line="276" w:lineRule="auto"/>
        <w:ind w:firstLine="720"/>
        <w:jc w:val="both"/>
        <w:rPr>
          <w:sz w:val="20"/>
          <w:szCs w:val="20"/>
          <w:lang w:val="pt-BR" w:eastAsia="ko-KR"/>
        </w:rPr>
      </w:pPr>
      <w:r w:rsidRPr="00E706C8">
        <w:rPr>
          <w:sz w:val="20"/>
          <w:szCs w:val="20"/>
          <w:lang w:val="pt-BR" w:eastAsia="ko-KR"/>
        </w:rPr>
        <w:t>a)  orice motive de intarziere ce nu se datoreaza prestatorului sau</w:t>
      </w:r>
    </w:p>
    <w:p w14:paraId="02AE6139" w14:textId="77777777" w:rsidR="00594443" w:rsidRPr="00E706C8" w:rsidRDefault="00594443" w:rsidP="00594443">
      <w:pPr>
        <w:numPr>
          <w:ilvl w:val="0"/>
          <w:numId w:val="1"/>
        </w:numPr>
        <w:tabs>
          <w:tab w:val="left" w:pos="1080"/>
        </w:tabs>
        <w:spacing w:line="276" w:lineRule="auto"/>
        <w:ind w:left="720" w:firstLine="0"/>
        <w:jc w:val="both"/>
        <w:rPr>
          <w:sz w:val="20"/>
          <w:szCs w:val="20"/>
          <w:lang w:val="pt-BR" w:eastAsia="ko-KR"/>
        </w:rPr>
      </w:pPr>
      <w:r w:rsidRPr="00E706C8">
        <w:rPr>
          <w:sz w:val="20"/>
          <w:szCs w:val="20"/>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E706C8" w:rsidRDefault="00594443" w:rsidP="00594443">
      <w:pPr>
        <w:tabs>
          <w:tab w:val="left" w:pos="1080"/>
        </w:tabs>
        <w:spacing w:line="276" w:lineRule="auto"/>
        <w:ind w:left="720"/>
        <w:jc w:val="both"/>
        <w:rPr>
          <w:sz w:val="20"/>
          <w:szCs w:val="20"/>
          <w:lang w:val="pt-BR" w:eastAsia="ko-KR"/>
        </w:rPr>
      </w:pPr>
      <w:r w:rsidRPr="00E706C8">
        <w:rPr>
          <w:sz w:val="20"/>
          <w:szCs w:val="20"/>
          <w:lang w:val="pt-BR" w:eastAsia="ko-KR"/>
        </w:rPr>
        <w:t>atunci partile vor revizui, de comun acord, perioada de prestare si vor semna un act aditional.</w:t>
      </w:r>
    </w:p>
    <w:p w14:paraId="516C8167" w14:textId="77777777" w:rsidR="00594443" w:rsidRPr="00E706C8" w:rsidRDefault="00594443" w:rsidP="00594443">
      <w:pPr>
        <w:spacing w:line="276" w:lineRule="auto"/>
        <w:jc w:val="both"/>
        <w:rPr>
          <w:sz w:val="20"/>
          <w:szCs w:val="20"/>
          <w:lang w:val="en-US" w:eastAsia="en-US"/>
        </w:rPr>
      </w:pPr>
      <w:r w:rsidRPr="00E706C8">
        <w:rPr>
          <w:b/>
          <w:bCs/>
          <w:sz w:val="20"/>
          <w:szCs w:val="20"/>
        </w:rPr>
        <w:t>12.3.</w:t>
      </w:r>
      <w:r w:rsidRPr="00E706C8">
        <w:rPr>
          <w:sz w:val="20"/>
          <w:szCs w:val="20"/>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E706C8" w:rsidRDefault="00594443" w:rsidP="00594443">
      <w:pPr>
        <w:spacing w:line="276" w:lineRule="auto"/>
        <w:jc w:val="both"/>
        <w:rPr>
          <w:sz w:val="20"/>
          <w:szCs w:val="20"/>
        </w:rPr>
      </w:pPr>
      <w:r w:rsidRPr="00E706C8">
        <w:rPr>
          <w:b/>
          <w:bCs/>
          <w:sz w:val="20"/>
          <w:szCs w:val="20"/>
        </w:rPr>
        <w:t>12.4.</w:t>
      </w:r>
      <w:r w:rsidRPr="00E706C8">
        <w:rPr>
          <w:sz w:val="20"/>
          <w:szCs w:val="20"/>
        </w:rPr>
        <w:t xml:space="preserve"> Prestarea serviciilor se va suspenda de drept în cazul în care execuţia lucrărilor aferente se suspendă.</w:t>
      </w:r>
    </w:p>
    <w:p w14:paraId="6F9BC3E8" w14:textId="77777777" w:rsidR="00594443" w:rsidRPr="00E706C8" w:rsidRDefault="00594443" w:rsidP="00594443">
      <w:pPr>
        <w:spacing w:line="276" w:lineRule="auto"/>
        <w:jc w:val="both"/>
        <w:rPr>
          <w:sz w:val="20"/>
          <w:szCs w:val="20"/>
        </w:rPr>
      </w:pPr>
    </w:p>
    <w:p w14:paraId="45B77CE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3. MODALITATI DE PLATA</w:t>
      </w:r>
    </w:p>
    <w:p w14:paraId="2B3FEA8F"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 xml:space="preserve">13.1 </w:t>
      </w:r>
      <w:r w:rsidRPr="00E706C8">
        <w:rPr>
          <w:sz w:val="20"/>
          <w:szCs w:val="20"/>
          <w:lang w:val="pt-BR" w:eastAsia="ko-KR"/>
        </w:rPr>
        <w:t>Plata se face în lei, cu ordin de plată, pe baza de facturilor emise de către prestator.</w:t>
      </w:r>
    </w:p>
    <w:p w14:paraId="4E1649B6"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3.2.</w:t>
      </w:r>
      <w:r w:rsidRPr="00E706C8">
        <w:rPr>
          <w:sz w:val="20"/>
          <w:szCs w:val="20"/>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E706C8" w:rsidRDefault="00594443" w:rsidP="00594443">
      <w:pPr>
        <w:spacing w:line="276" w:lineRule="auto"/>
        <w:jc w:val="both"/>
        <w:rPr>
          <w:sz w:val="20"/>
          <w:szCs w:val="20"/>
          <w:lang w:val="pt-BR" w:eastAsia="ko-KR"/>
        </w:rPr>
      </w:pPr>
      <w:r w:rsidRPr="00E706C8">
        <w:rPr>
          <w:b/>
          <w:sz w:val="20"/>
          <w:szCs w:val="20"/>
          <w:lang w:val="pt-BR" w:eastAsia="ko-KR"/>
        </w:rPr>
        <w:t>13.3.</w:t>
      </w:r>
      <w:r w:rsidRPr="00E706C8">
        <w:rPr>
          <w:sz w:val="20"/>
          <w:szCs w:val="20"/>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E706C8" w:rsidRDefault="00594443" w:rsidP="00594443">
      <w:pPr>
        <w:spacing w:line="276" w:lineRule="auto"/>
        <w:jc w:val="both"/>
        <w:rPr>
          <w:sz w:val="20"/>
          <w:szCs w:val="20"/>
          <w:lang w:val="pt-BR" w:eastAsia="ko-KR"/>
        </w:rPr>
      </w:pPr>
      <w:r w:rsidRPr="00E706C8">
        <w:rPr>
          <w:b/>
          <w:sz w:val="20"/>
          <w:szCs w:val="20"/>
          <w:lang w:val="pt-BR" w:eastAsia="ko-KR"/>
        </w:rPr>
        <w:t>13.5.</w:t>
      </w:r>
      <w:r w:rsidRPr="00E706C8">
        <w:rPr>
          <w:sz w:val="20"/>
          <w:szCs w:val="20"/>
          <w:lang w:val="pt-BR" w:eastAsia="ko-KR"/>
        </w:rPr>
        <w:t xml:space="preserve"> Achizitorul are obligatia de a efectua plata către prestator, astfel încȃt termenul de plată să nu depăsească 30 zile de la incheierea procesului - verbal de receptie</w:t>
      </w:r>
      <w:r w:rsidR="00697580">
        <w:rPr>
          <w:sz w:val="20"/>
          <w:szCs w:val="20"/>
          <w:lang w:val="pt-BR" w:eastAsia="ko-KR"/>
        </w:rPr>
        <w:t xml:space="preserve"> a serviciilor prestate</w:t>
      </w:r>
      <w:r w:rsidRPr="00E706C8">
        <w:rPr>
          <w:sz w:val="20"/>
          <w:szCs w:val="20"/>
          <w:lang w:val="it-IT" w:eastAsia="ko-KR"/>
        </w:rPr>
        <w:t xml:space="preserve">. </w:t>
      </w:r>
    </w:p>
    <w:p w14:paraId="5FD5FB3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3.6.</w:t>
      </w:r>
      <w:r w:rsidRPr="00E706C8">
        <w:rPr>
          <w:sz w:val="20"/>
          <w:szCs w:val="20"/>
          <w:lang w:val="pt-BR" w:eastAsia="ko-KR"/>
        </w:rPr>
        <w:t xml:space="preserve"> Nu se fac plati in avans.</w:t>
      </w:r>
    </w:p>
    <w:p w14:paraId="2F145A1B" w14:textId="77777777" w:rsidR="00594443" w:rsidRPr="00E706C8" w:rsidRDefault="00594443" w:rsidP="00594443">
      <w:pPr>
        <w:pStyle w:val="BodyText"/>
        <w:spacing w:after="0" w:line="276" w:lineRule="auto"/>
        <w:jc w:val="both"/>
        <w:rPr>
          <w:b/>
          <w:sz w:val="20"/>
          <w:szCs w:val="20"/>
          <w:lang w:val="pt-BR" w:eastAsia="ko-KR"/>
        </w:rPr>
      </w:pPr>
    </w:p>
    <w:p w14:paraId="3AD19CD1" w14:textId="77777777" w:rsidR="00594443" w:rsidRPr="00E706C8" w:rsidRDefault="00594443" w:rsidP="00594443">
      <w:pPr>
        <w:pStyle w:val="BodyText"/>
        <w:spacing w:after="0" w:line="276" w:lineRule="auto"/>
        <w:jc w:val="both"/>
        <w:rPr>
          <w:b/>
          <w:sz w:val="20"/>
          <w:szCs w:val="20"/>
          <w:lang w:val="pt-BR" w:eastAsia="ko-KR"/>
        </w:rPr>
      </w:pPr>
    </w:p>
    <w:p w14:paraId="1679E4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4. AJUSTAREA  PRETULUI  CONTRACTULUI </w:t>
      </w:r>
    </w:p>
    <w:p w14:paraId="5D2EB6A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4.1.</w:t>
      </w:r>
      <w:r w:rsidRPr="00E706C8">
        <w:rPr>
          <w:sz w:val="20"/>
          <w:szCs w:val="20"/>
          <w:lang w:val="pt-BR" w:eastAsia="ko-KR"/>
        </w:rPr>
        <w:t xml:space="preserve"> Pentru serviciile prestate, platile datorate de achizitor prestatorului sunt cele declarate în propunerea financiară, anexă la prezentul contract.</w:t>
      </w:r>
    </w:p>
    <w:p w14:paraId="64227FD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4.2.</w:t>
      </w:r>
      <w:r w:rsidRPr="00E706C8">
        <w:rPr>
          <w:sz w:val="20"/>
          <w:szCs w:val="20"/>
          <w:lang w:val="pt-BR" w:eastAsia="ko-KR"/>
        </w:rPr>
        <w:t xml:space="preserve"> Pretul contractului ramane ferm si neindexabil pe toata perioada de derulare a prezentului contract.</w:t>
      </w:r>
    </w:p>
    <w:p w14:paraId="1A8EF3AF" w14:textId="77777777" w:rsidR="00594443" w:rsidRPr="00E706C8" w:rsidRDefault="00594443" w:rsidP="00594443">
      <w:pPr>
        <w:spacing w:after="240" w:line="276" w:lineRule="auto"/>
        <w:jc w:val="both"/>
        <w:rPr>
          <w:sz w:val="20"/>
          <w:szCs w:val="20"/>
          <w:lang w:val="pt-BR" w:eastAsia="ko-KR"/>
        </w:rPr>
      </w:pPr>
      <w:r w:rsidRPr="00E706C8">
        <w:rPr>
          <w:b/>
          <w:sz w:val="20"/>
          <w:szCs w:val="20"/>
          <w:lang w:val="pt-BR" w:eastAsia="ko-KR"/>
        </w:rPr>
        <w:t>14.3</w:t>
      </w:r>
      <w:r w:rsidRPr="00E706C8">
        <w:rPr>
          <w:sz w:val="20"/>
          <w:szCs w:val="20"/>
          <w:lang w:val="pt-BR" w:eastAsia="ko-KR"/>
        </w:rPr>
        <w:t xml:space="preserve"> Nu se acceptă ajustarea preţului contractului.</w:t>
      </w:r>
    </w:p>
    <w:p w14:paraId="79274A3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5. AMENDAMENTE</w:t>
      </w:r>
    </w:p>
    <w:p w14:paraId="7357821C"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 xml:space="preserve">15.1. </w:t>
      </w:r>
      <w:r w:rsidRPr="00E706C8">
        <w:rPr>
          <w:sz w:val="20"/>
          <w:szCs w:val="20"/>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Default="00594443" w:rsidP="00594443">
      <w:pPr>
        <w:pStyle w:val="BodyText"/>
        <w:spacing w:after="0" w:line="276" w:lineRule="auto"/>
        <w:jc w:val="both"/>
        <w:rPr>
          <w:sz w:val="20"/>
          <w:szCs w:val="20"/>
          <w:lang w:val="pt-BR" w:eastAsia="ko-KR"/>
        </w:rPr>
      </w:pPr>
    </w:p>
    <w:p w14:paraId="2794E3B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6. SANCTIUNI PENTRU NEINDEPLINIREA CULPABILA A OBLIGATIILOR</w:t>
      </w:r>
    </w:p>
    <w:p w14:paraId="15EFC143" w14:textId="797D1BF8" w:rsidR="00594443" w:rsidRPr="00E706C8" w:rsidRDefault="00594443" w:rsidP="00594443">
      <w:pPr>
        <w:spacing w:line="276" w:lineRule="auto"/>
        <w:jc w:val="both"/>
        <w:rPr>
          <w:sz w:val="20"/>
          <w:szCs w:val="20"/>
          <w:lang w:val="pt-BR" w:eastAsia="ko-KR"/>
        </w:rPr>
      </w:pPr>
      <w:r w:rsidRPr="00E706C8">
        <w:rPr>
          <w:b/>
          <w:sz w:val="20"/>
          <w:szCs w:val="20"/>
          <w:lang w:val="pt-BR" w:eastAsia="ko-KR"/>
        </w:rPr>
        <w:t>16.1.</w:t>
      </w:r>
      <w:r w:rsidRPr="00E706C8">
        <w:rPr>
          <w:sz w:val="20"/>
          <w:szCs w:val="20"/>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Pr>
          <w:sz w:val="20"/>
          <w:szCs w:val="20"/>
          <w:lang w:val="pt-BR" w:eastAsia="ko-KR"/>
        </w:rPr>
        <w:t>5</w:t>
      </w:r>
      <w:r w:rsidRPr="00E706C8">
        <w:rPr>
          <w:sz w:val="20"/>
          <w:szCs w:val="20"/>
          <w:lang w:val="pt-BR" w:eastAsia="ko-KR"/>
        </w:rPr>
        <w:t>% pe zi de intarziere din valoarea contractului.</w:t>
      </w:r>
    </w:p>
    <w:p w14:paraId="29D5F784"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lastRenderedPageBreak/>
        <w:t>16.2.</w:t>
      </w:r>
      <w:r w:rsidRPr="00E706C8">
        <w:rPr>
          <w:sz w:val="20"/>
          <w:szCs w:val="20"/>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E706C8" w:rsidRDefault="00594443" w:rsidP="00594443">
      <w:pPr>
        <w:spacing w:line="276" w:lineRule="auto"/>
        <w:ind w:firstLine="720"/>
        <w:jc w:val="both"/>
        <w:rPr>
          <w:sz w:val="20"/>
          <w:szCs w:val="20"/>
          <w:lang w:val="pt-BR" w:eastAsia="ko-KR"/>
        </w:rPr>
      </w:pPr>
    </w:p>
    <w:p w14:paraId="63911418"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7. REZILIEREA CONTRACTULUI</w:t>
      </w:r>
    </w:p>
    <w:p w14:paraId="4FBCC75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1.</w:t>
      </w:r>
      <w:r w:rsidRPr="00E706C8">
        <w:rPr>
          <w:sz w:val="20"/>
          <w:szCs w:val="20"/>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2</w:t>
      </w:r>
      <w:r w:rsidRPr="00E706C8">
        <w:rPr>
          <w:sz w:val="20"/>
          <w:szCs w:val="20"/>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3</w:t>
      </w:r>
      <w:r w:rsidRPr="00E706C8">
        <w:rPr>
          <w:sz w:val="20"/>
          <w:szCs w:val="20"/>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4.</w:t>
      </w:r>
      <w:r w:rsidRPr="00E706C8">
        <w:rPr>
          <w:sz w:val="20"/>
          <w:szCs w:val="20"/>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5.</w:t>
      </w:r>
      <w:r w:rsidRPr="00E706C8">
        <w:rPr>
          <w:sz w:val="20"/>
          <w:szCs w:val="20"/>
          <w:lang w:val="pt-BR" w:eastAsia="ko-KR"/>
        </w:rPr>
        <w:t xml:space="preserve"> Rezilierea prezentului contract nu va avea niciun efect asupra obligatiilor deja scadente intre partile contractuale.</w:t>
      </w:r>
    </w:p>
    <w:p w14:paraId="02CE867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6.</w:t>
      </w:r>
      <w:r w:rsidRPr="00E706C8">
        <w:rPr>
          <w:sz w:val="20"/>
          <w:szCs w:val="20"/>
          <w:lang w:val="pt-BR" w:eastAsia="ko-KR"/>
        </w:rPr>
        <w:t xml:space="preserve"> Prevederile prezentului capitol nu inlatura raspunderea partii care in mod culpabil a cauzat incetarea contractului. </w:t>
      </w:r>
    </w:p>
    <w:p w14:paraId="48082EF5" w14:textId="77777777" w:rsidR="00594443" w:rsidRPr="00E706C8" w:rsidRDefault="00594443" w:rsidP="00594443">
      <w:pPr>
        <w:pStyle w:val="BodyText"/>
        <w:spacing w:after="0" w:line="276" w:lineRule="auto"/>
        <w:jc w:val="both"/>
        <w:rPr>
          <w:sz w:val="20"/>
          <w:szCs w:val="20"/>
          <w:lang w:val="pt-BR" w:eastAsia="ko-KR"/>
        </w:rPr>
      </w:pPr>
    </w:p>
    <w:p w14:paraId="7CFE56A7"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8. CESIUNEA</w:t>
      </w:r>
    </w:p>
    <w:p w14:paraId="444F39DB" w14:textId="77777777" w:rsidR="00594443" w:rsidRPr="00E706C8" w:rsidRDefault="00594443" w:rsidP="00594443">
      <w:pPr>
        <w:autoSpaceDE w:val="0"/>
        <w:autoSpaceDN w:val="0"/>
        <w:adjustRightInd w:val="0"/>
        <w:spacing w:line="276" w:lineRule="auto"/>
        <w:jc w:val="both"/>
        <w:rPr>
          <w:sz w:val="20"/>
          <w:szCs w:val="20"/>
          <w:lang w:val="en-US" w:eastAsia="en-US"/>
        </w:rPr>
      </w:pPr>
      <w:r w:rsidRPr="00E706C8">
        <w:rPr>
          <w:b/>
          <w:sz w:val="20"/>
          <w:szCs w:val="20"/>
        </w:rPr>
        <w:t>18.1</w:t>
      </w:r>
      <w:r w:rsidRPr="00E706C8">
        <w:rPr>
          <w:sz w:val="20"/>
          <w:szCs w:val="20"/>
        </w:rPr>
        <w:t xml:space="preserve">.  În condiţiile prezentului contract, prestatorul </w:t>
      </w:r>
      <w:r w:rsidRPr="00E706C8">
        <w:rPr>
          <w:b/>
          <w:sz w:val="20"/>
          <w:szCs w:val="20"/>
        </w:rPr>
        <w:t>nu are</w:t>
      </w:r>
      <w:r w:rsidRPr="00E706C8">
        <w:rPr>
          <w:sz w:val="20"/>
          <w:szCs w:val="20"/>
        </w:rPr>
        <w:t xml:space="preserve"> dreptul de a transfera total sau parţial obligaţiile sale.</w:t>
      </w:r>
    </w:p>
    <w:p w14:paraId="2E6B63B2"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2</w:t>
      </w:r>
      <w:r w:rsidRPr="00E706C8">
        <w:rPr>
          <w:sz w:val="20"/>
          <w:szCs w:val="20"/>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3.</w:t>
      </w:r>
      <w:r w:rsidRPr="00E706C8">
        <w:rPr>
          <w:sz w:val="20"/>
          <w:szCs w:val="20"/>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E706C8" w:rsidRDefault="00594443" w:rsidP="00594443">
      <w:pPr>
        <w:spacing w:line="276" w:lineRule="auto"/>
        <w:jc w:val="both"/>
        <w:rPr>
          <w:b/>
          <w:sz w:val="20"/>
          <w:szCs w:val="20"/>
          <w:lang w:val="pt-BR" w:eastAsia="ko-KR"/>
        </w:rPr>
      </w:pPr>
    </w:p>
    <w:p w14:paraId="2D2C103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9. FORTA MAJORA</w:t>
      </w:r>
    </w:p>
    <w:p w14:paraId="0E769B6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1.</w:t>
      </w:r>
      <w:r w:rsidRPr="00E221E2">
        <w:rPr>
          <w:bCs/>
          <w:sz w:val="20"/>
          <w:szCs w:val="20"/>
          <w:lang w:val="pt-BR" w:eastAsia="ko-KR"/>
        </w:rPr>
        <w:t xml:space="preserve"> Forţa majoră este constatată de o autoritate competentă. </w:t>
      </w:r>
    </w:p>
    <w:p w14:paraId="773438D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2.(</w:t>
      </w:r>
      <w:r w:rsidRPr="00E221E2">
        <w:rPr>
          <w:bCs/>
          <w:sz w:val="20"/>
          <w:szCs w:val="20"/>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E221E2" w:rsidRDefault="00594443" w:rsidP="00E221E2">
      <w:pPr>
        <w:pStyle w:val="BodyText"/>
        <w:spacing w:after="0" w:line="276" w:lineRule="auto"/>
        <w:jc w:val="both"/>
        <w:rPr>
          <w:bCs/>
          <w:sz w:val="20"/>
          <w:szCs w:val="20"/>
          <w:lang w:val="pt-BR" w:eastAsia="ko-KR"/>
        </w:rPr>
      </w:pPr>
      <w:r w:rsidRPr="00E221E2">
        <w:rPr>
          <w:bCs/>
          <w:sz w:val="20"/>
          <w:szCs w:val="20"/>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3</w:t>
      </w:r>
      <w:r w:rsidRPr="00E221E2">
        <w:rPr>
          <w:bCs/>
          <w:sz w:val="20"/>
          <w:szCs w:val="20"/>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4.</w:t>
      </w:r>
      <w:r w:rsidRPr="00E221E2">
        <w:rPr>
          <w:bCs/>
          <w:sz w:val="20"/>
          <w:szCs w:val="20"/>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5.</w:t>
      </w:r>
      <w:r w:rsidRPr="00E221E2">
        <w:rPr>
          <w:bCs/>
          <w:sz w:val="20"/>
          <w:szCs w:val="20"/>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6.</w:t>
      </w:r>
      <w:r w:rsidRPr="00E221E2">
        <w:rPr>
          <w:bCs/>
          <w:sz w:val="20"/>
          <w:szCs w:val="20"/>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E706C8" w:rsidRDefault="00594443" w:rsidP="00594443">
      <w:pPr>
        <w:spacing w:line="276" w:lineRule="auto"/>
        <w:jc w:val="both"/>
        <w:rPr>
          <w:sz w:val="20"/>
          <w:szCs w:val="20"/>
          <w:lang w:val="pt-BR" w:eastAsia="ko-KR"/>
        </w:rPr>
      </w:pPr>
    </w:p>
    <w:p w14:paraId="04F9B262"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lastRenderedPageBreak/>
        <w:t>Art.20. SOLUTIONAREA LITIGIILOR</w:t>
      </w:r>
    </w:p>
    <w:p w14:paraId="7A3CFB8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1.</w:t>
      </w:r>
      <w:r w:rsidRPr="00E706C8">
        <w:rPr>
          <w:sz w:val="20"/>
          <w:szCs w:val="20"/>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2.</w:t>
      </w:r>
      <w:r w:rsidRPr="00E706C8">
        <w:rPr>
          <w:sz w:val="20"/>
          <w:szCs w:val="20"/>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E706C8" w:rsidRDefault="00594443" w:rsidP="00594443">
      <w:pPr>
        <w:pStyle w:val="BodyText"/>
        <w:spacing w:after="0" w:line="276" w:lineRule="auto"/>
        <w:jc w:val="both"/>
        <w:rPr>
          <w:sz w:val="20"/>
          <w:szCs w:val="20"/>
          <w:lang w:val="pt-BR" w:eastAsia="ko-KR"/>
        </w:rPr>
      </w:pPr>
    </w:p>
    <w:p w14:paraId="1F50CD8C"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1. LIMBA CARE GUVERNEAZA CONTRACTUL</w:t>
      </w:r>
    </w:p>
    <w:p w14:paraId="79EA2BA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1.1.</w:t>
      </w:r>
      <w:r w:rsidRPr="00E706C8">
        <w:rPr>
          <w:sz w:val="20"/>
          <w:szCs w:val="20"/>
          <w:lang w:val="pt-BR" w:eastAsia="ko-KR"/>
        </w:rPr>
        <w:t xml:space="preserve"> Limba care guverneaza contractul este limba romana.</w:t>
      </w:r>
    </w:p>
    <w:p w14:paraId="279A986A" w14:textId="77777777" w:rsidR="00594443" w:rsidRPr="00E706C8" w:rsidRDefault="00594443" w:rsidP="00594443">
      <w:pPr>
        <w:spacing w:line="276" w:lineRule="auto"/>
        <w:jc w:val="both"/>
        <w:rPr>
          <w:b/>
          <w:sz w:val="20"/>
          <w:szCs w:val="20"/>
          <w:lang w:val="pt-BR" w:eastAsia="ko-KR"/>
        </w:rPr>
      </w:pPr>
    </w:p>
    <w:p w14:paraId="70D5EB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2. COMUNICARI</w:t>
      </w:r>
    </w:p>
    <w:p w14:paraId="59A75C0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1.</w:t>
      </w:r>
      <w:r w:rsidRPr="00E706C8">
        <w:rPr>
          <w:sz w:val="20"/>
          <w:szCs w:val="20"/>
          <w:lang w:val="pt-BR" w:eastAsia="ko-KR"/>
        </w:rPr>
        <w:t xml:space="preserve"> (1) Orice comunicare intre parti referitoare la indeplinirea prezentului contract, trebuie sa fie transmisa in scris.</w:t>
      </w:r>
    </w:p>
    <w:p w14:paraId="0482D177"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2) Orice document scris trebuie inregistrat atat in momentul transmiterii, cat si in momentul primirii.</w:t>
      </w:r>
    </w:p>
    <w:p w14:paraId="29AA6FF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2.</w:t>
      </w:r>
      <w:r w:rsidRPr="00E706C8">
        <w:rPr>
          <w:sz w:val="20"/>
          <w:szCs w:val="20"/>
          <w:lang w:val="pt-BR" w:eastAsia="ko-KR"/>
        </w:rPr>
        <w:t xml:space="preserve"> Comunicarile intre parti se pot face si prin telefon, fax sau e-mail, cu conditia confirmarii in scris a primirii comunicarii.</w:t>
      </w:r>
    </w:p>
    <w:p w14:paraId="0A951C63" w14:textId="77777777" w:rsidR="00594443" w:rsidRPr="00E706C8" w:rsidRDefault="00594443" w:rsidP="00594443">
      <w:pPr>
        <w:spacing w:line="276" w:lineRule="auto"/>
        <w:jc w:val="both"/>
        <w:rPr>
          <w:b/>
          <w:sz w:val="20"/>
          <w:szCs w:val="20"/>
          <w:lang w:val="pt-BR" w:eastAsia="ko-KR"/>
        </w:rPr>
      </w:pPr>
    </w:p>
    <w:p w14:paraId="156EBF6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3. LEGEA APLICABILA CONTRACTULUI</w:t>
      </w:r>
    </w:p>
    <w:p w14:paraId="54B1D085"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3.1.</w:t>
      </w:r>
      <w:r w:rsidRPr="00E706C8">
        <w:rPr>
          <w:sz w:val="20"/>
          <w:szCs w:val="20"/>
          <w:lang w:val="pt-BR" w:eastAsia="ko-KR"/>
        </w:rPr>
        <w:t xml:space="preserve"> Contractul va fi interpretat conform legilor din Romania.</w:t>
      </w:r>
    </w:p>
    <w:p w14:paraId="4499730E"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Prezentul contract are 8 pagini si  a  fost incheiat in 2 (doua) exemplare originale, cate unul pentru fiecare parte contractanta.</w:t>
      </w:r>
    </w:p>
    <w:p w14:paraId="4DDFB9C6" w14:textId="77777777" w:rsidR="00594443" w:rsidRPr="00E706C8" w:rsidRDefault="00594443" w:rsidP="00594443">
      <w:pPr>
        <w:pStyle w:val="gmail-defaulttext"/>
        <w:spacing w:before="0" w:beforeAutospacing="0" w:after="0" w:afterAutospacing="0" w:line="360" w:lineRule="atLeast"/>
        <w:jc w:val="both"/>
        <w:rPr>
          <w:rFonts w:ascii="Times New Roman" w:eastAsia="Times New Roman" w:hAnsi="Times New Roman" w:cs="Times New Roman"/>
          <w:sz w:val="20"/>
          <w:szCs w:val="20"/>
          <w:lang w:val="pt-BR" w:eastAsia="ko-KR"/>
        </w:rPr>
      </w:pPr>
    </w:p>
    <w:p w14:paraId="1AE6CB08" w14:textId="77777777" w:rsidR="00594443" w:rsidRPr="00E706C8"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sz w:val="20"/>
          <w:szCs w:val="20"/>
          <w:lang w:val="pt-BR" w:eastAsia="ko-KR"/>
        </w:rPr>
      </w:pPr>
      <w:r w:rsidRPr="00E706C8">
        <w:rPr>
          <w:rFonts w:ascii="Times New Roman" w:eastAsia="Times New Roman" w:hAnsi="Times New Roman" w:cs="Times New Roman"/>
          <w:b/>
          <w:bCs/>
          <w:sz w:val="20"/>
          <w:szCs w:val="20"/>
          <w:lang w:val="pt-BR" w:eastAsia="ko-KR"/>
        </w:rPr>
        <w:t>ART.24. DISPOZITII PRIVIND PROTECTIA DATELOR CU CARACTER PERSONAL</w:t>
      </w:r>
    </w:p>
    <w:p w14:paraId="2307AD2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1</w:t>
      </w:r>
      <w:r w:rsidRPr="00E221E2">
        <w:rPr>
          <w:bCs/>
          <w:sz w:val="20"/>
          <w:szCs w:val="20"/>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2</w:t>
      </w:r>
      <w:r w:rsidRPr="00E221E2">
        <w:rPr>
          <w:bCs/>
          <w:sz w:val="20"/>
          <w:szCs w:val="20"/>
          <w:lang w:val="pt-BR" w:eastAsia="ko-KR"/>
        </w:rPr>
        <w:t xml:space="preserve"> Datele cu caracter personal, așa cum sunt clasificate în Regulamentul (679)/2016, vor fi prelucrate în</w:t>
      </w:r>
      <w:r w:rsidR="003E05D4">
        <w:rPr>
          <w:bCs/>
          <w:sz w:val="20"/>
          <w:szCs w:val="20"/>
          <w:lang w:val="pt-BR" w:eastAsia="ko-KR"/>
        </w:rPr>
        <w:t xml:space="preserve"> </w:t>
      </w:r>
      <w:r w:rsidRPr="00E221E2">
        <w:rPr>
          <w:bCs/>
          <w:sz w:val="20"/>
          <w:szCs w:val="20"/>
          <w:lang w:val="pt-BR" w:eastAsia="ko-KR"/>
        </w:rPr>
        <w:t>acord cu legislația aplicabilă procesului de prestare a serviciilor și cea aferentă procesului de</w:t>
      </w:r>
      <w:r w:rsidR="003E05D4">
        <w:rPr>
          <w:bCs/>
          <w:sz w:val="20"/>
          <w:szCs w:val="20"/>
          <w:lang w:val="pt-BR" w:eastAsia="ko-KR"/>
        </w:rPr>
        <w:t xml:space="preserve"> </w:t>
      </w:r>
      <w:r w:rsidRPr="00E221E2">
        <w:rPr>
          <w:bCs/>
          <w:sz w:val="20"/>
          <w:szCs w:val="20"/>
          <w:lang w:val="pt-BR" w:eastAsia="ko-KR"/>
        </w:rPr>
        <w:t>implementare, monitorizare, raportare, asigurare a durabilității investiției, în scopul și temeiul legal</w:t>
      </w:r>
      <w:r w:rsidR="003E05D4">
        <w:rPr>
          <w:bCs/>
          <w:sz w:val="20"/>
          <w:szCs w:val="20"/>
          <w:lang w:val="pt-BR" w:eastAsia="ko-KR"/>
        </w:rPr>
        <w:t xml:space="preserve"> </w:t>
      </w:r>
      <w:r w:rsidRPr="00E221E2">
        <w:rPr>
          <w:bCs/>
          <w:sz w:val="20"/>
          <w:szCs w:val="20"/>
          <w:lang w:val="pt-BR" w:eastAsia="ko-KR"/>
        </w:rPr>
        <w:t xml:space="preserve">pentru care s-a încheiat prezentul contract. </w:t>
      </w:r>
    </w:p>
    <w:p w14:paraId="0B51A0E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3</w:t>
      </w:r>
      <w:r w:rsidRPr="00E221E2">
        <w:rPr>
          <w:bCs/>
          <w:sz w:val="20"/>
          <w:szCs w:val="20"/>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4</w:t>
      </w:r>
      <w:r w:rsidRPr="00E221E2">
        <w:rPr>
          <w:bCs/>
          <w:sz w:val="20"/>
          <w:szCs w:val="20"/>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5</w:t>
      </w:r>
      <w:r w:rsidRPr="00E221E2">
        <w:rPr>
          <w:bCs/>
          <w:sz w:val="20"/>
          <w:szCs w:val="20"/>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6</w:t>
      </w:r>
      <w:r w:rsidRPr="00E221E2">
        <w:rPr>
          <w:bCs/>
          <w:sz w:val="20"/>
          <w:szCs w:val="20"/>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E221E2">
          <w:rPr>
            <w:bCs/>
            <w:sz w:val="20"/>
            <w:szCs w:val="20"/>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E221E2">
        <w:rPr>
          <w:bCs/>
          <w:sz w:val="20"/>
          <w:szCs w:val="20"/>
          <w:lang w:val="pt-BR" w:eastAsia="ko-KR"/>
        </w:rPr>
        <w:t>.</w:t>
      </w:r>
    </w:p>
    <w:p w14:paraId="5622172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7</w:t>
      </w:r>
      <w:r w:rsidRPr="00E221E2">
        <w:rPr>
          <w:bCs/>
          <w:sz w:val="20"/>
          <w:szCs w:val="20"/>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lastRenderedPageBreak/>
        <w:t>24.8</w:t>
      </w:r>
      <w:r w:rsidRPr="00E221E2">
        <w:rPr>
          <w:bCs/>
          <w:sz w:val="20"/>
          <w:szCs w:val="20"/>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030CAF2F" w14:textId="77777777" w:rsidR="00594443" w:rsidRPr="00E221E2" w:rsidRDefault="00594443" w:rsidP="00E221E2">
      <w:pPr>
        <w:pStyle w:val="BodyText"/>
        <w:spacing w:after="0" w:line="276" w:lineRule="auto"/>
        <w:jc w:val="both"/>
        <w:rPr>
          <w:bCs/>
          <w:sz w:val="20"/>
          <w:szCs w:val="20"/>
          <w:lang w:val="pt-BR" w:eastAsia="ko-KR"/>
        </w:rPr>
      </w:pPr>
    </w:p>
    <w:p w14:paraId="18A94C75" w14:textId="77777777" w:rsidR="00594443" w:rsidRPr="00E706C8" w:rsidRDefault="00594443" w:rsidP="00594443">
      <w:pPr>
        <w:spacing w:line="276" w:lineRule="auto"/>
        <w:jc w:val="both"/>
        <w:rPr>
          <w:sz w:val="20"/>
          <w:szCs w:val="20"/>
          <w:lang w:val="pt-BR" w:eastAsia="ko-KR"/>
        </w:rPr>
      </w:pPr>
    </w:p>
    <w:p w14:paraId="31E6E8B1" w14:textId="77777777" w:rsidR="00594443" w:rsidRPr="00E706C8" w:rsidRDefault="00594443" w:rsidP="00594443">
      <w:pPr>
        <w:spacing w:line="276" w:lineRule="auto"/>
        <w:jc w:val="both"/>
        <w:rPr>
          <w:sz w:val="20"/>
          <w:szCs w:val="20"/>
          <w:lang w:val="pt-BR" w:eastAsia="ko-KR"/>
        </w:rPr>
      </w:pPr>
    </w:p>
    <w:p w14:paraId="0279A406" w14:textId="77777777" w:rsidR="00594443" w:rsidRPr="00E706C8" w:rsidRDefault="00594443" w:rsidP="00594443">
      <w:pPr>
        <w:suppressAutoHyphens/>
        <w:spacing w:line="276" w:lineRule="auto"/>
        <w:jc w:val="both"/>
        <w:rPr>
          <w:b/>
          <w:sz w:val="20"/>
          <w:szCs w:val="20"/>
          <w:lang w:eastAsia="ar-SA"/>
        </w:rPr>
      </w:pPr>
      <w:r w:rsidRPr="00E706C8">
        <w:rPr>
          <w:b/>
          <w:sz w:val="20"/>
          <w:szCs w:val="20"/>
          <w:lang w:eastAsia="ar-SA"/>
        </w:rPr>
        <w:t xml:space="preserve">                    ACHIZITOR, </w:t>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t xml:space="preserve">        PRESTATOR,</w:t>
      </w:r>
      <w:r w:rsidRPr="00E706C8">
        <w:rPr>
          <w:b/>
          <w:sz w:val="20"/>
          <w:szCs w:val="20"/>
          <w:lang w:eastAsia="ar-SA"/>
        </w:rPr>
        <w:tab/>
      </w:r>
    </w:p>
    <w:p w14:paraId="0F9625DE" w14:textId="180DD2FF" w:rsidR="00594443" w:rsidRPr="00E706C8" w:rsidRDefault="00594443" w:rsidP="00594443">
      <w:pPr>
        <w:suppressAutoHyphens/>
        <w:spacing w:line="276" w:lineRule="auto"/>
        <w:jc w:val="both"/>
        <w:rPr>
          <w:b/>
          <w:bCs/>
          <w:sz w:val="20"/>
          <w:szCs w:val="20"/>
          <w:lang w:eastAsia="ar-SA"/>
        </w:rPr>
      </w:pPr>
      <w:r w:rsidRPr="00E706C8">
        <w:rPr>
          <w:b/>
          <w:bCs/>
          <w:sz w:val="20"/>
          <w:szCs w:val="20"/>
          <w:lang w:eastAsia="ar-SA"/>
        </w:rPr>
        <w:t xml:space="preserve">          Directia Generala pentru</w:t>
      </w:r>
      <w:r w:rsidRPr="00E706C8">
        <w:rPr>
          <w:b/>
          <w:bCs/>
          <w:sz w:val="20"/>
          <w:szCs w:val="20"/>
          <w:lang w:eastAsia="ar-SA"/>
        </w:rPr>
        <w:tab/>
      </w:r>
      <w:r w:rsidRPr="00E706C8">
        <w:rPr>
          <w:b/>
          <w:bCs/>
          <w:sz w:val="20"/>
          <w:szCs w:val="20"/>
          <w:lang w:eastAsia="ar-SA"/>
        </w:rPr>
        <w:tab/>
      </w:r>
      <w:r w:rsidRPr="00E706C8">
        <w:rPr>
          <w:b/>
          <w:bCs/>
          <w:sz w:val="20"/>
          <w:szCs w:val="20"/>
          <w:lang w:eastAsia="ar-SA"/>
        </w:rPr>
        <w:tab/>
        <w:t xml:space="preserve">           </w:t>
      </w:r>
      <w:r w:rsidR="008175AF">
        <w:rPr>
          <w:b/>
          <w:bCs/>
          <w:sz w:val="20"/>
          <w:szCs w:val="20"/>
          <w:lang w:eastAsia="ar-SA"/>
        </w:rPr>
        <w:t xml:space="preserve">              </w:t>
      </w:r>
      <w:r w:rsidR="008175AF">
        <w:rPr>
          <w:b/>
          <w:bCs/>
          <w:sz w:val="20"/>
          <w:szCs w:val="20"/>
          <w:lang w:val="pt-BR" w:eastAsia="ko-KR"/>
        </w:rPr>
        <w:t xml:space="preserve">CA-SE CONS INTERNAȚIONAL </w:t>
      </w:r>
      <w:r w:rsidR="008175AF" w:rsidRPr="00E706C8">
        <w:rPr>
          <w:b/>
          <w:bCs/>
          <w:sz w:val="20"/>
          <w:szCs w:val="20"/>
          <w:lang w:val="pt-BR" w:eastAsia="ko-KR"/>
        </w:rPr>
        <w:t>SRL</w:t>
      </w:r>
    </w:p>
    <w:p w14:paraId="0E376529" w14:textId="77777777" w:rsidR="00594443" w:rsidRPr="00E706C8" w:rsidRDefault="00594443" w:rsidP="00594443">
      <w:pPr>
        <w:suppressAutoHyphens/>
        <w:spacing w:line="276" w:lineRule="auto"/>
        <w:jc w:val="both"/>
        <w:rPr>
          <w:sz w:val="20"/>
          <w:szCs w:val="20"/>
          <w:lang w:eastAsia="ar-SA"/>
        </w:rPr>
      </w:pPr>
      <w:r w:rsidRPr="00E706C8">
        <w:rPr>
          <w:b/>
          <w:bCs/>
          <w:sz w:val="20"/>
          <w:szCs w:val="20"/>
          <w:lang w:eastAsia="ar-SA"/>
        </w:rPr>
        <w:t>Administrarea Patrimoniului Imobiliar</w:t>
      </w:r>
      <w:r w:rsidRPr="00E706C8">
        <w:rPr>
          <w:sz w:val="20"/>
          <w:szCs w:val="20"/>
          <w:lang w:eastAsia="ar-SA"/>
        </w:rPr>
        <w:tab/>
      </w:r>
      <w:r w:rsidRPr="00E706C8">
        <w:rPr>
          <w:sz w:val="20"/>
          <w:szCs w:val="20"/>
          <w:lang w:eastAsia="ar-SA"/>
        </w:rPr>
        <w:tab/>
      </w:r>
      <w:r w:rsidRPr="00E706C8">
        <w:rPr>
          <w:sz w:val="20"/>
          <w:szCs w:val="20"/>
          <w:lang w:eastAsia="ar-SA"/>
        </w:rPr>
        <w:tab/>
        <w:t xml:space="preserve"> </w:t>
      </w:r>
    </w:p>
    <w:p w14:paraId="7E308027"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lang w:eastAsia="en-US"/>
        </w:rPr>
      </w:pPr>
      <w:r w:rsidRPr="00E706C8">
        <w:rPr>
          <w:color w:val="000000"/>
          <w:spacing w:val="2"/>
          <w:sz w:val="20"/>
          <w:szCs w:val="20"/>
        </w:rPr>
        <w:t xml:space="preserve">   </w:t>
      </w:r>
    </w:p>
    <w:p w14:paraId="432B3E83" w14:textId="77777777" w:rsidR="00594443" w:rsidRPr="00E706C8" w:rsidRDefault="00594443" w:rsidP="00594443">
      <w:pPr>
        <w:spacing w:line="276" w:lineRule="auto"/>
        <w:jc w:val="both"/>
        <w:rPr>
          <w:b/>
          <w:sz w:val="20"/>
          <w:szCs w:val="20"/>
        </w:rPr>
      </w:pPr>
      <w:bookmarkStart w:id="0" w:name="_GoBack"/>
      <w:bookmarkEnd w:id="0"/>
    </w:p>
    <w:p w14:paraId="7F0543E7"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80AEB8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5FA8890"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1755D315"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28F8D24"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682686F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9150A0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72F5769"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E3923F2"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124DBB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E0E15C3"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D658D3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BE84E3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74D30250" w14:textId="77777777" w:rsidR="00626287" w:rsidRPr="00E706C8" w:rsidRDefault="00626287">
      <w:pPr>
        <w:rPr>
          <w:sz w:val="20"/>
          <w:szCs w:val="20"/>
        </w:rPr>
      </w:pPr>
    </w:p>
    <w:sectPr w:rsidR="00626287" w:rsidRPr="00E706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2A4C" w14:textId="77777777" w:rsidR="00F02424" w:rsidRDefault="00F02424" w:rsidP="00B837EC">
      <w:r>
        <w:separator/>
      </w:r>
    </w:p>
  </w:endnote>
  <w:endnote w:type="continuationSeparator" w:id="0">
    <w:p w14:paraId="70D9461E" w14:textId="77777777" w:rsidR="00F02424" w:rsidRDefault="00F02424"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2B8C" w14:textId="77777777" w:rsidR="007351AC" w:rsidRDefault="00735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5B1" w14:textId="77777777" w:rsidR="00B837EC" w:rsidRPr="007351AC" w:rsidRDefault="00B837EC" w:rsidP="00735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6C11" w14:textId="77777777" w:rsidR="007351AC" w:rsidRDefault="0073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F3D0" w14:textId="77777777" w:rsidR="00F02424" w:rsidRDefault="00F02424" w:rsidP="00B837EC">
      <w:r>
        <w:separator/>
      </w:r>
    </w:p>
  </w:footnote>
  <w:footnote w:type="continuationSeparator" w:id="0">
    <w:p w14:paraId="0BEE4BF7" w14:textId="77777777" w:rsidR="00F02424" w:rsidRDefault="00F02424" w:rsidP="00B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3682" w14:textId="77777777" w:rsidR="007351AC" w:rsidRDefault="00735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CC55" w14:textId="77777777" w:rsidR="007351AC" w:rsidRDefault="00735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ADDC" w14:textId="77777777" w:rsidR="007351AC" w:rsidRDefault="0073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1C335C"/>
    <w:rsid w:val="002709A9"/>
    <w:rsid w:val="00295B2A"/>
    <w:rsid w:val="003E05D4"/>
    <w:rsid w:val="004C6C0D"/>
    <w:rsid w:val="0050719E"/>
    <w:rsid w:val="00535563"/>
    <w:rsid w:val="0057372C"/>
    <w:rsid w:val="00594443"/>
    <w:rsid w:val="00611877"/>
    <w:rsid w:val="00626287"/>
    <w:rsid w:val="00635DB6"/>
    <w:rsid w:val="00697580"/>
    <w:rsid w:val="00710E23"/>
    <w:rsid w:val="007351AC"/>
    <w:rsid w:val="00781C53"/>
    <w:rsid w:val="008175AF"/>
    <w:rsid w:val="00844079"/>
    <w:rsid w:val="00894A7E"/>
    <w:rsid w:val="008D17C1"/>
    <w:rsid w:val="009D1976"/>
    <w:rsid w:val="00A50407"/>
    <w:rsid w:val="00A52FF6"/>
    <w:rsid w:val="00A64BA0"/>
    <w:rsid w:val="00AA19E4"/>
    <w:rsid w:val="00B56D6D"/>
    <w:rsid w:val="00B72106"/>
    <w:rsid w:val="00B837EC"/>
    <w:rsid w:val="00BA71BC"/>
    <w:rsid w:val="00C45CC1"/>
    <w:rsid w:val="00C876E3"/>
    <w:rsid w:val="00D82ED4"/>
    <w:rsid w:val="00DF47D8"/>
    <w:rsid w:val="00E221E2"/>
    <w:rsid w:val="00E706C8"/>
    <w:rsid w:val="00E74532"/>
    <w:rsid w:val="00F02424"/>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C666-0D68-4127-ABB6-775A1F8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6</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2:14:00Z</dcterms:created>
  <dcterms:modified xsi:type="dcterms:W3CDTF">2020-11-18T12:14:00Z</dcterms:modified>
</cp:coreProperties>
</file>